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7051" w14:textId="48EA998F" w:rsidR="00E8210F" w:rsidRDefault="00E8210F">
      <w:r w:rsidRPr="003E1082">
        <w:rPr>
          <w:noProof/>
          <w:lang w:eastAsia="en-GB"/>
        </w:rPr>
        <w:drawing>
          <wp:inline distT="0" distB="0" distL="0" distR="0" wp14:anchorId="28DE6D7B" wp14:editId="2D78B9F2">
            <wp:extent cx="1000055" cy="1743075"/>
            <wp:effectExtent l="0" t="0" r="0" b="0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29" cy="18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4397" w14:textId="2DEFCD90" w:rsidR="00E8210F" w:rsidRDefault="00E8210F" w:rsidP="005B28CF">
      <w:pPr>
        <w:ind w:left="-851"/>
      </w:pPr>
    </w:p>
    <w:p w14:paraId="438471B8" w14:textId="4FEC358A" w:rsidR="005B28CF" w:rsidRDefault="000C3A07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6C6FA8">
        <w:rPr>
          <w:rFonts w:cs="Arial"/>
          <w:b/>
          <w:sz w:val="56"/>
          <w:szCs w:val="56"/>
          <w:lang w:val="en"/>
        </w:rPr>
        <w:t>Police Scotland</w:t>
      </w:r>
    </w:p>
    <w:p w14:paraId="7F7C653B" w14:textId="216A473D" w:rsidR="006C6FA8" w:rsidRPr="000C3A07" w:rsidRDefault="006B74D4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EB39C5">
        <w:rPr>
          <w:rFonts w:cs="Arial"/>
          <w:b/>
          <w:sz w:val="56"/>
          <w:szCs w:val="56"/>
          <w:lang w:val="en"/>
        </w:rPr>
        <w:t>Gaelic Plan</w:t>
      </w:r>
      <w:r w:rsidR="006C6FA8">
        <w:rPr>
          <w:rFonts w:cs="Arial"/>
          <w:b/>
          <w:sz w:val="56"/>
          <w:szCs w:val="56"/>
          <w:lang w:val="en"/>
        </w:rPr>
        <w:t xml:space="preserve"> Survey</w:t>
      </w:r>
    </w:p>
    <w:p w14:paraId="7CA69BCA" w14:textId="0D51D8F6" w:rsidR="0050534A" w:rsidRDefault="0050534A"/>
    <w:p w14:paraId="6BD93EE8" w14:textId="7F4BE300" w:rsidR="0050534A" w:rsidRDefault="000C3A07">
      <w:r>
        <w:rPr>
          <w:noProof/>
          <w:lang w:eastAsia="en-GB"/>
        </w:rPr>
        <w:drawing>
          <wp:anchor distT="0" distB="0" distL="114300" distR="114300" simplePos="0" relativeHeight="252299264" behindDoc="0" locked="0" layoutInCell="1" allowOverlap="1" wp14:anchorId="4C8C82BE" wp14:editId="4BEA64D7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438275" cy="14382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43ED4E44" w:rsidR="0050534A" w:rsidRDefault="0050534A"/>
    <w:p w14:paraId="2AD688B5" w14:textId="75F3E909" w:rsidR="0050534A" w:rsidRDefault="00BE04D7">
      <w:r>
        <w:rPr>
          <w:noProof/>
        </w:rPr>
        <w:t xml:space="preserve"> </w:t>
      </w:r>
    </w:p>
    <w:p w14:paraId="5FCEEB8F" w14:textId="202FBC99" w:rsidR="0050534A" w:rsidRDefault="0050534A"/>
    <w:p w14:paraId="6262F66C" w14:textId="4FBCA4D0" w:rsidR="0050534A" w:rsidRDefault="0050534A"/>
    <w:p w14:paraId="201774FD" w14:textId="130B9090" w:rsidR="0050534A" w:rsidRDefault="0006680A">
      <w:r>
        <w:rPr>
          <w:noProof/>
          <w:lang w:eastAsia="en-GB"/>
        </w:rPr>
        <w:drawing>
          <wp:anchor distT="0" distB="0" distL="114300" distR="114300" simplePos="0" relativeHeight="252063744" behindDoc="0" locked="0" layoutInCell="1" allowOverlap="1" wp14:anchorId="3747CE20" wp14:editId="7A2B7706">
            <wp:simplePos x="0" y="0"/>
            <wp:positionH relativeFrom="column">
              <wp:posOffset>-29527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121D5C2F" w14:textId="77777777" w:rsidR="006B74D4" w:rsidRDefault="006B74D4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70822919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40631C">
        <w:tc>
          <w:tcPr>
            <w:tcW w:w="9242" w:type="dxa"/>
            <w:gridSpan w:val="3"/>
          </w:tcPr>
          <w:p w14:paraId="45548342" w14:textId="09404119" w:rsidR="003C760E" w:rsidRPr="00E17B32" w:rsidRDefault="003C760E" w:rsidP="005B28CF">
            <w:pPr>
              <w:rPr>
                <w:rFonts w:cs="Arial"/>
                <w:b/>
                <w:sz w:val="36"/>
                <w:szCs w:val="36"/>
              </w:rPr>
            </w:pPr>
            <w:r w:rsidRPr="00E17B32">
              <w:rPr>
                <w:rFonts w:cs="Arial"/>
                <w:b/>
                <w:sz w:val="36"/>
                <w:szCs w:val="36"/>
              </w:rPr>
              <w:lastRenderedPageBreak/>
              <w:t>What is this survey for?</w:t>
            </w:r>
          </w:p>
        </w:tc>
      </w:tr>
      <w:tr w:rsidR="00332A31" w:rsidRPr="00262C21" w14:paraId="62526BF2" w14:textId="77777777" w:rsidTr="005E1D71">
        <w:tc>
          <w:tcPr>
            <w:tcW w:w="3402" w:type="dxa"/>
          </w:tcPr>
          <w:p w14:paraId="1B2022FD" w14:textId="1C957ECD" w:rsidR="00332A31" w:rsidRDefault="00D72CAC" w:rsidP="00332A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E4163" wp14:editId="4C6F911A">
                  <wp:extent cx="1828818" cy="734298"/>
                  <wp:effectExtent l="0" t="0" r="0" b="8890"/>
                  <wp:docPr id="28" name="Picture 28" descr="the year 2021 on a calendar with an arrow pointing to the year 2026 on a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he year 2021 on a calendar with an arrow pointing to the year 2026 on a calendar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18" cy="73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2A31">
              <w:rPr>
                <w:noProof/>
              </w:rPr>
              <w:drawing>
                <wp:anchor distT="0" distB="0" distL="114300" distR="114300" simplePos="0" relativeHeight="252827648" behindDoc="0" locked="0" layoutInCell="1" allowOverlap="1" wp14:anchorId="38DEC86B" wp14:editId="6F1E775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1266825" cy="1266825"/>
                  <wp:effectExtent l="0" t="0" r="0" b="9525"/>
                  <wp:wrapSquare wrapText="bothSides"/>
                  <wp:docPr id="6" name="Picture 6" descr="a document with the title 'plan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document with the title 'plan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A31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60D6403E" w14:textId="77777777" w:rsidR="00332A31" w:rsidRDefault="00332A31" w:rsidP="00332A31">
            <w:pPr>
              <w:rPr>
                <w:rFonts w:cs="Arial"/>
                <w:bCs/>
                <w:sz w:val="32"/>
                <w:szCs w:val="32"/>
              </w:rPr>
            </w:pPr>
          </w:p>
          <w:p w14:paraId="720E7CA4" w14:textId="77777777" w:rsidR="00A620AE" w:rsidRDefault="00A620AE" w:rsidP="00332A31">
            <w:pPr>
              <w:rPr>
                <w:rFonts w:cs="Arial"/>
                <w:bCs/>
                <w:sz w:val="32"/>
                <w:szCs w:val="32"/>
              </w:rPr>
            </w:pPr>
          </w:p>
          <w:p w14:paraId="4C5488F4" w14:textId="3C5DB5A6" w:rsidR="00332A31" w:rsidRDefault="00332A31" w:rsidP="00332A31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is about </w:t>
            </w:r>
            <w:r w:rsidRPr="003D3289">
              <w:rPr>
                <w:rFonts w:cs="Arial"/>
                <w:bCs/>
                <w:sz w:val="32"/>
                <w:szCs w:val="32"/>
              </w:rPr>
              <w:t>Police Scotland's Gaelic Language Plan 2021-26.</w:t>
            </w:r>
          </w:p>
          <w:p w14:paraId="225E95CB" w14:textId="77777777" w:rsidR="00332A31" w:rsidRDefault="00332A31" w:rsidP="00332A31">
            <w:pPr>
              <w:rPr>
                <w:rFonts w:cs="Arial"/>
                <w:bCs/>
                <w:sz w:val="32"/>
                <w:szCs w:val="32"/>
              </w:rPr>
            </w:pPr>
          </w:p>
          <w:p w14:paraId="3AEAF1FE" w14:textId="3EF4EB24" w:rsidR="00332A31" w:rsidRPr="005B28CF" w:rsidRDefault="00332A31" w:rsidP="005B28CF">
            <w:pPr>
              <w:rPr>
                <w:rFonts w:cs="Arial"/>
                <w:bCs/>
                <w:sz w:val="8"/>
                <w:szCs w:val="8"/>
              </w:rPr>
            </w:pP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42F2C3D0" w:rsidR="00D7025A" w:rsidRPr="00262C21" w:rsidRDefault="00332A31" w:rsidP="0029546C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826624" behindDoc="0" locked="0" layoutInCell="1" allowOverlap="1" wp14:anchorId="764EE1F1" wp14:editId="7ED66B0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260</wp:posOffset>
                  </wp:positionV>
                  <wp:extent cx="1724025" cy="1724025"/>
                  <wp:effectExtent l="0" t="0" r="9525" b="0"/>
                  <wp:wrapSquare wrapText="bothSides"/>
                  <wp:docPr id="3" name="Picture 3" descr="2 police officers talking to 2 wom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2 police officers talking to 2 wom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36357887" w14:textId="77777777" w:rsidR="00A620AE" w:rsidRDefault="00A620AE" w:rsidP="006C6FA8">
            <w:pPr>
              <w:rPr>
                <w:rFonts w:cs="Arial"/>
                <w:bCs/>
                <w:sz w:val="32"/>
                <w:szCs w:val="32"/>
              </w:rPr>
            </w:pPr>
          </w:p>
          <w:p w14:paraId="43C2EC0E" w14:textId="2294816A" w:rsidR="006B74D4" w:rsidRDefault="00085A53" w:rsidP="006C6FA8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</w:t>
            </w:r>
            <w:r w:rsidR="006B74D4">
              <w:rPr>
                <w:rFonts w:cs="Arial"/>
                <w:bCs/>
                <w:sz w:val="32"/>
                <w:szCs w:val="32"/>
              </w:rPr>
              <w:t>police officers</w:t>
            </w:r>
            <w:r w:rsidR="00490B00">
              <w:rPr>
                <w:rFonts w:cs="Arial"/>
                <w:bCs/>
                <w:sz w:val="32"/>
                <w:szCs w:val="32"/>
              </w:rPr>
              <w:t xml:space="preserve"> using </w:t>
            </w:r>
            <w:r w:rsidR="00EB39C5" w:rsidRPr="00490B00">
              <w:rPr>
                <w:rFonts w:cs="Arial"/>
                <w:bCs/>
                <w:sz w:val="32"/>
                <w:szCs w:val="32"/>
              </w:rPr>
              <w:t xml:space="preserve">Gaelic when we </w:t>
            </w:r>
            <w:r w:rsidR="00490B00" w:rsidRPr="00490B00">
              <w:rPr>
                <w:rFonts w:cs="Arial"/>
                <w:bCs/>
                <w:sz w:val="32"/>
                <w:szCs w:val="32"/>
              </w:rPr>
              <w:t>communicate with people.</w:t>
            </w:r>
            <w:r w:rsidR="00EB39C5" w:rsidRPr="00490B00">
              <w:rPr>
                <w:rFonts w:cs="Arial"/>
                <w:bCs/>
                <w:sz w:val="32"/>
                <w:szCs w:val="32"/>
              </w:rPr>
              <w:t xml:space="preserve">  </w:t>
            </w:r>
          </w:p>
          <w:p w14:paraId="1882E9DE" w14:textId="2FA38805" w:rsidR="001E095A" w:rsidRPr="006B74D4" w:rsidRDefault="001E095A" w:rsidP="002D1D6C">
            <w:pPr>
              <w:pStyle w:val="ListParagraph"/>
              <w:ind w:left="360"/>
              <w:rPr>
                <w:rFonts w:cs="Arial"/>
                <w:bCs/>
                <w:sz w:val="32"/>
                <w:szCs w:val="32"/>
              </w:rPr>
            </w:pPr>
          </w:p>
        </w:tc>
      </w:tr>
      <w:tr w:rsidR="00D154ED" w:rsidRPr="00262C21" w14:paraId="5402B2A9" w14:textId="77777777" w:rsidTr="005E1D71">
        <w:tc>
          <w:tcPr>
            <w:tcW w:w="3402" w:type="dxa"/>
          </w:tcPr>
          <w:p w14:paraId="7BB9851C" w14:textId="4C2626CA" w:rsidR="00D154ED" w:rsidRDefault="00D154ED" w:rsidP="0029546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9216" behindDoc="0" locked="0" layoutInCell="1" allowOverlap="1" wp14:anchorId="3B0E8F83" wp14:editId="02D5AF2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6840</wp:posOffset>
                  </wp:positionV>
                  <wp:extent cx="1581150" cy="1581150"/>
                  <wp:effectExtent l="0" t="0" r="0" b="0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D34A064" w14:textId="77777777" w:rsidR="003D3289" w:rsidRDefault="003D3289" w:rsidP="005B28CF">
            <w:pPr>
              <w:rPr>
                <w:rFonts w:cs="Arial"/>
                <w:bCs/>
                <w:sz w:val="32"/>
                <w:szCs w:val="32"/>
              </w:rPr>
            </w:pPr>
          </w:p>
          <w:p w14:paraId="66BFA66C" w14:textId="27CCF736" w:rsidR="00D154ED" w:rsidRPr="003D3289" w:rsidRDefault="00D154ED" w:rsidP="005B28CF">
            <w:pPr>
              <w:rPr>
                <w:rFonts w:cs="Arial"/>
                <w:bCs/>
                <w:sz w:val="32"/>
                <w:szCs w:val="32"/>
              </w:rPr>
            </w:pPr>
            <w:r w:rsidRPr="003D3289">
              <w:rPr>
                <w:rFonts w:cs="Arial"/>
                <w:bCs/>
                <w:sz w:val="32"/>
                <w:szCs w:val="32"/>
              </w:rPr>
              <w:t xml:space="preserve">This survey will help us listen, </w:t>
            </w:r>
            <w:proofErr w:type="gramStart"/>
            <w:r w:rsidRPr="003D3289">
              <w:rPr>
                <w:rFonts w:cs="Arial"/>
                <w:bCs/>
                <w:sz w:val="32"/>
                <w:szCs w:val="32"/>
              </w:rPr>
              <w:t>understand</w:t>
            </w:r>
            <w:proofErr w:type="gramEnd"/>
            <w:r w:rsidRPr="003D3289">
              <w:rPr>
                <w:rFonts w:cs="Arial"/>
                <w:bCs/>
                <w:sz w:val="32"/>
                <w:szCs w:val="32"/>
              </w:rPr>
              <w:t xml:space="preserve"> and respond to what you think.</w:t>
            </w:r>
          </w:p>
          <w:p w14:paraId="17347F42" w14:textId="54D839E0" w:rsidR="00D154ED" w:rsidRPr="00D154ED" w:rsidRDefault="00D154ED" w:rsidP="005B28CF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02016" behindDoc="0" locked="0" layoutInCell="1" allowOverlap="1" wp14:anchorId="00410789" wp14:editId="5AAD7ED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74345</wp:posOffset>
                  </wp:positionV>
                  <wp:extent cx="1257300" cy="125730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A9F6B6E" w14:textId="77777777" w:rsidR="002D1D6C" w:rsidRDefault="002D1D6C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2E90722" w14:textId="36807F46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0E10D1EB" w14:textId="1D4DBC4C" w:rsidR="005B28CF" w:rsidRPr="006B74D4" w:rsidRDefault="00932339" w:rsidP="005B28CF">
            <w:pPr>
              <w:rPr>
                <w:rFonts w:cs="Arial"/>
                <w:sz w:val="30"/>
                <w:szCs w:val="30"/>
              </w:rPr>
            </w:pPr>
            <w:hyperlink r:id="rId17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</w:tc>
      </w:tr>
      <w:tr w:rsidR="001E095A" w:rsidRPr="00262C21" w14:paraId="106C2152" w14:textId="77777777" w:rsidTr="005E1D71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630016" behindDoc="0" locked="0" layoutInCell="1" allowOverlap="1" wp14:anchorId="3AAA1CB6" wp14:editId="4CE84B9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on the screen of a mobile phone, next to a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 descr="999 on the screen of a mobile phone, next to a blue l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8C9E69" w14:textId="31F8688B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627E9F34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2EAE79B7" w14:textId="76802390" w:rsidR="002D1D6C" w:rsidRDefault="002D1D6C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78E7D5C" w14:textId="2131BCB0" w:rsidR="006B74D4" w:rsidRPr="003C760E" w:rsidRDefault="006B74D4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40631C">
        <w:tc>
          <w:tcPr>
            <w:tcW w:w="9242" w:type="dxa"/>
            <w:gridSpan w:val="3"/>
          </w:tcPr>
          <w:p w14:paraId="042B679C" w14:textId="106E9A16" w:rsidR="003C760E" w:rsidRPr="003C760E" w:rsidRDefault="003C760E" w:rsidP="00A44E45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5B28CF">
              <w:rPr>
                <w:rFonts w:cs="Arial"/>
                <w:b/>
                <w:bCs/>
                <w:sz w:val="32"/>
                <w:szCs w:val="32"/>
              </w:rPr>
              <w:t xml:space="preserve">How </w:t>
            </w:r>
            <w:r>
              <w:rPr>
                <w:rFonts w:cs="Arial"/>
                <w:b/>
                <w:bCs/>
                <w:sz w:val="32"/>
                <w:szCs w:val="32"/>
              </w:rPr>
              <w:t>will we</w:t>
            </w:r>
            <w:r w:rsidRPr="005B28CF">
              <w:rPr>
                <w:rFonts w:cs="Arial"/>
                <w:b/>
                <w:bCs/>
                <w:sz w:val="32"/>
                <w:szCs w:val="32"/>
              </w:rPr>
              <w:t xml:space="preserve"> use your personal information</w:t>
            </w:r>
            <w:r>
              <w:rPr>
                <w:rFonts w:cs="Arial"/>
                <w:b/>
                <w:bCs/>
                <w:sz w:val="32"/>
                <w:szCs w:val="32"/>
              </w:rP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1264" behindDoc="0" locked="0" layoutInCell="1" allowOverlap="1" wp14:anchorId="03549CB4" wp14:editId="06A7A0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5EB496E2" w14:textId="1C49E85B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492C6969" w14:textId="77777777" w:rsidR="00A9608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15534F3D" w14:textId="4AE83454" w:rsidR="00ED7B10" w:rsidRPr="00F6681C" w:rsidRDefault="00ED7B10" w:rsidP="00A44E45">
            <w:pPr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6B0E09CE" w14:textId="77777777" w:rsidTr="005E1D71">
        <w:tc>
          <w:tcPr>
            <w:tcW w:w="3402" w:type="dxa"/>
          </w:tcPr>
          <w:p w14:paraId="31901697" w14:textId="3B12B7D0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6976" behindDoc="0" locked="0" layoutInCell="1" allowOverlap="1" wp14:anchorId="0D1B7279" wp14:editId="67B3797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887CEEB" w14:textId="77777777" w:rsidR="00ED7B10" w:rsidRPr="00D64E30" w:rsidRDefault="00ED7B10" w:rsidP="00ED7B10">
            <w:pPr>
              <w:rPr>
                <w:rFonts w:cs="Arial"/>
                <w:sz w:val="32"/>
                <w:szCs w:val="32"/>
              </w:rPr>
            </w:pPr>
            <w:r w:rsidRPr="00D64E30">
              <w:rPr>
                <w:rFonts w:cs="Arial"/>
                <w:sz w:val="32"/>
                <w:szCs w:val="32"/>
              </w:rPr>
              <w:t>If you fill out the survey you agree to Police Scotland using your data for their reports.</w:t>
            </w:r>
          </w:p>
          <w:p w14:paraId="46193299" w14:textId="77777777" w:rsidR="00ED7B10" w:rsidRPr="00D64E30" w:rsidRDefault="00ED7B10" w:rsidP="00ED7B10">
            <w:pPr>
              <w:rPr>
                <w:rFonts w:cs="Arial"/>
                <w:sz w:val="32"/>
                <w:szCs w:val="32"/>
              </w:rPr>
            </w:pPr>
            <w:r w:rsidRPr="00D64E30">
              <w:rPr>
                <w:rFonts w:cs="Arial"/>
                <w:sz w:val="32"/>
                <w:szCs w:val="32"/>
              </w:rPr>
              <w:t>No-one will know it is your information.</w:t>
            </w:r>
          </w:p>
          <w:p w14:paraId="7FBF5ADF" w14:textId="47D4B464" w:rsidR="00ED7B10" w:rsidRPr="006C6FA8" w:rsidRDefault="00ED7B10" w:rsidP="00ED7B10">
            <w:pPr>
              <w:rPr>
                <w:rFonts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C760E" w:rsidRPr="00262C21" w14:paraId="082A40E9" w14:textId="77777777" w:rsidTr="0040631C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3673BB" w:rsidRDefault="003C760E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77667F7D" w14:textId="77777777" w:rsidR="0080113D" w:rsidRDefault="0080113D" w:rsidP="000841CB">
            <w:pPr>
              <w:rPr>
                <w:noProof/>
              </w:rPr>
            </w:pPr>
          </w:p>
          <w:p w14:paraId="16E96CC1" w14:textId="7E53FEE4" w:rsidR="002D201F" w:rsidRDefault="002D201F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76768" behindDoc="0" locked="0" layoutInCell="1" allowOverlap="1" wp14:anchorId="41230CA8" wp14:editId="6B47E8A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88265</wp:posOffset>
                  </wp:positionV>
                  <wp:extent cx="1381125" cy="1381125"/>
                  <wp:effectExtent l="0" t="0" r="9525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77777777" w:rsidR="00012816" w:rsidRP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0FA223B7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13FDECD3" w14:textId="6B3A5A0F" w:rsidR="002D201F" w:rsidRPr="0036370E" w:rsidRDefault="00932339" w:rsidP="002D201F">
            <w:pPr>
              <w:rPr>
                <w:rFonts w:cs="Arial"/>
                <w:b/>
                <w:bCs/>
                <w:sz w:val="4"/>
                <w:szCs w:val="4"/>
              </w:rPr>
            </w:pPr>
            <w:hyperlink r:id="rId22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3CFE0879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hyperlink r:id="rId23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40AB8E51" w14:textId="402FCD17" w:rsidR="0080113D" w:rsidRDefault="0080113D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23DE8AC5" w14:textId="77777777" w:rsidTr="005E1D71">
        <w:tc>
          <w:tcPr>
            <w:tcW w:w="3402" w:type="dxa"/>
          </w:tcPr>
          <w:p w14:paraId="569346B7" w14:textId="21CF3763" w:rsidR="00ED7B10" w:rsidRPr="00456487" w:rsidRDefault="00456487" w:rsidP="000841CB">
            <w:pPr>
              <w:rPr>
                <w:noProof/>
                <w:color w:val="FF0000"/>
              </w:rPr>
            </w:pPr>
            <w:r w:rsidRPr="00456487">
              <w:rPr>
                <w:noProof/>
                <w:color w:val="FF0000"/>
                <w:lang w:eastAsia="en-GB"/>
              </w:rPr>
              <w:lastRenderedPageBreak/>
              <w:drawing>
                <wp:anchor distT="0" distB="0" distL="114300" distR="114300" simplePos="0" relativeHeight="252633088" behindDoc="0" locked="0" layoutInCell="1" allowOverlap="1" wp14:anchorId="5B8604D9" wp14:editId="40B441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76375" cy="1476375"/>
                  <wp:effectExtent l="0" t="0" r="0" b="9525"/>
                  <wp:wrapSquare wrapText="bothSides"/>
                  <wp:docPr id="271" name="Picture 271" descr="a police officer at the public counter of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olice officer at the public counter of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46AB6" w14:textId="3FCFCBEE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32F66F6F" w14:textId="77777777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7B0B3A05" w14:textId="0B32EE17" w:rsidR="0080113D" w:rsidRPr="00456487" w:rsidRDefault="0080113D" w:rsidP="000841CB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14:paraId="0F02B7FE" w14:textId="25E15A8C" w:rsidR="0080113D" w:rsidRDefault="00ED7B10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ED7B10">
              <w:rPr>
                <w:rFonts w:cs="Arial"/>
                <w:sz w:val="32"/>
                <w:szCs w:val="32"/>
              </w:rPr>
              <w:t xml:space="preserve">If you </w:t>
            </w:r>
            <w:r w:rsidR="000C3A07">
              <w:rPr>
                <w:rFonts w:cs="Arial"/>
                <w:sz w:val="32"/>
                <w:szCs w:val="32"/>
              </w:rPr>
              <w:t xml:space="preserve">cannot use the internet </w:t>
            </w:r>
            <w:r w:rsidRPr="00ED7B10">
              <w:rPr>
                <w:rFonts w:cs="Arial"/>
                <w:sz w:val="32"/>
                <w:szCs w:val="32"/>
              </w:rPr>
              <w:t xml:space="preserve">to send an email, please </w:t>
            </w:r>
            <w:r>
              <w:rPr>
                <w:rFonts w:cs="Arial"/>
                <w:sz w:val="32"/>
                <w:szCs w:val="32"/>
              </w:rPr>
              <w:t>go to</w:t>
            </w:r>
            <w:r w:rsidRPr="00ED7B10">
              <w:rPr>
                <w:rFonts w:cs="Arial"/>
                <w:sz w:val="32"/>
                <w:szCs w:val="32"/>
              </w:rPr>
              <w:t xml:space="preserve"> </w:t>
            </w:r>
            <w:r w:rsidR="000C3A07">
              <w:rPr>
                <w:rFonts w:cs="Arial"/>
                <w:sz w:val="32"/>
                <w:szCs w:val="32"/>
              </w:rPr>
              <w:t xml:space="preserve">the </w:t>
            </w:r>
            <w:r w:rsidRPr="00ED7B10">
              <w:rPr>
                <w:rFonts w:cs="Arial"/>
                <w:sz w:val="32"/>
                <w:szCs w:val="32"/>
              </w:rPr>
              <w:t xml:space="preserve">public </w:t>
            </w:r>
            <w:r w:rsidR="000C3A07">
              <w:rPr>
                <w:rFonts w:cs="Arial"/>
                <w:sz w:val="32"/>
                <w:szCs w:val="32"/>
              </w:rPr>
              <w:t xml:space="preserve">counter of </w:t>
            </w:r>
            <w:r w:rsidR="000C3A07" w:rsidRPr="000C3A07">
              <w:rPr>
                <w:rFonts w:cs="Arial"/>
                <w:sz w:val="32"/>
                <w:szCs w:val="32"/>
              </w:rPr>
              <w:t>your local police station</w:t>
            </w:r>
            <w:r w:rsidR="000C3A07">
              <w:rPr>
                <w:rFonts w:cs="Arial"/>
                <w:sz w:val="32"/>
                <w:szCs w:val="32"/>
              </w:rPr>
              <w:t>.</w:t>
            </w:r>
          </w:p>
          <w:p w14:paraId="78BDC940" w14:textId="744122B3" w:rsidR="00ED7B10" w:rsidRPr="002D1D6C" w:rsidRDefault="004052D4" w:rsidP="00464443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Take this survey with you if you can.</w:t>
            </w:r>
          </w:p>
        </w:tc>
      </w:tr>
      <w:tr w:rsidR="00464443" w:rsidRPr="00262C21" w14:paraId="553BDF7D" w14:textId="77777777" w:rsidTr="005E1D71">
        <w:tc>
          <w:tcPr>
            <w:tcW w:w="3402" w:type="dxa"/>
          </w:tcPr>
          <w:p w14:paraId="0338B746" w14:textId="3B9B433E" w:rsidR="00464443" w:rsidRPr="00456487" w:rsidRDefault="000C3A07" w:rsidP="000841CB">
            <w:pPr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2689408" behindDoc="0" locked="0" layoutInCell="1" allowOverlap="1" wp14:anchorId="4E6F670E" wp14:editId="5E502309">
                  <wp:simplePos x="0" y="0"/>
                  <wp:positionH relativeFrom="column">
                    <wp:posOffset>-68227</wp:posOffset>
                  </wp:positionH>
                  <wp:positionV relativeFrom="paragraph">
                    <wp:posOffset>400050</wp:posOffset>
                  </wp:positionV>
                  <wp:extent cx="1801108" cy="1246921"/>
                  <wp:effectExtent l="0" t="0" r="8890" b="0"/>
                  <wp:wrapSquare wrapText="bothSides"/>
                  <wp:docPr id="43" name="Picture 43" descr="email on a computer screen next to a mobile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email on a computer screen next to a mobile phone showing a phone number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08" cy="12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AD22D7D" w14:textId="77777777" w:rsidR="00464443" w:rsidRDefault="00464443" w:rsidP="0046444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591A8D3A" w14:textId="521B9E1F" w:rsidR="00464443" w:rsidRDefault="00464443" w:rsidP="00464443">
            <w:pPr>
              <w:spacing w:line="240" w:lineRule="auto"/>
              <w:rPr>
                <w:rStyle w:val="Hyperlink"/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Pr="00ED7B10">
              <w:rPr>
                <w:rFonts w:cs="Arial"/>
                <w:sz w:val="32"/>
                <w:szCs w:val="32"/>
              </w:rPr>
              <w:t>sk the</w:t>
            </w:r>
            <w:r w:rsidR="000C3A07">
              <w:rPr>
                <w:rFonts w:cs="Arial"/>
                <w:sz w:val="32"/>
                <w:szCs w:val="32"/>
              </w:rPr>
              <w:t xml:space="preserve"> staff</w:t>
            </w:r>
            <w:r w:rsidRPr="00ED7B10">
              <w:rPr>
                <w:rFonts w:cs="Arial"/>
                <w:sz w:val="32"/>
                <w:szCs w:val="32"/>
              </w:rPr>
              <w:t xml:space="preserve"> to send an email </w:t>
            </w:r>
            <w:r>
              <w:rPr>
                <w:rFonts w:cs="Arial"/>
                <w:sz w:val="32"/>
                <w:szCs w:val="32"/>
              </w:rPr>
              <w:t xml:space="preserve">with your phone number </w:t>
            </w:r>
            <w:r w:rsidRPr="00ED7B10">
              <w:rPr>
                <w:rFonts w:cs="Arial"/>
                <w:sz w:val="32"/>
                <w:szCs w:val="32"/>
              </w:rPr>
              <w:t>to</w:t>
            </w:r>
            <w:r>
              <w:rPr>
                <w:rFonts w:cs="Arial"/>
                <w:sz w:val="32"/>
                <w:szCs w:val="32"/>
              </w:rPr>
              <w:t xml:space="preserve">: </w:t>
            </w:r>
            <w:r w:rsidRPr="00ED7B10">
              <w:rPr>
                <w:rFonts w:cs="Arial"/>
                <w:sz w:val="32"/>
                <w:szCs w:val="32"/>
              </w:rPr>
              <w:t xml:space="preserve"> </w:t>
            </w:r>
            <w:hyperlink r:id="rId26" w:history="1">
              <w:r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6AA8CA6D" w14:textId="788445D9" w:rsidR="00464443" w:rsidRPr="004052D4" w:rsidRDefault="00464443" w:rsidP="00464443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Our team will call you before 10 days have passed.</w:t>
            </w:r>
          </w:p>
          <w:p w14:paraId="31DBB858" w14:textId="77777777" w:rsidR="00464443" w:rsidRPr="00ED7B10" w:rsidRDefault="00464443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00B62DBA" w14:textId="77777777" w:rsidTr="005E1D71">
        <w:tc>
          <w:tcPr>
            <w:tcW w:w="3402" w:type="dxa"/>
          </w:tcPr>
          <w:p w14:paraId="4059A9AC" w14:textId="1E522947" w:rsidR="00ED7B10" w:rsidRPr="00456487" w:rsidRDefault="00B07EE9" w:rsidP="000841CB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66880" behindDoc="0" locked="0" layoutInCell="1" allowOverlap="1" wp14:anchorId="510641F6" wp14:editId="435D095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1925</wp:posOffset>
                      </wp:positionV>
                      <wp:extent cx="1381125" cy="1381125"/>
                      <wp:effectExtent l="0" t="0" r="9525" b="9525"/>
                      <wp:wrapNone/>
                      <wp:docPr id="50" name="Group 50" descr="a mobile phone with the number 101 on the scree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381125"/>
                                <a:chOff x="0" y="0"/>
                                <a:chExt cx="138112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Picture 276" descr="Phone Number Mobi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8" name="Text Box 278"/>
                              <wps:cNvSpPr txBox="1"/>
                              <wps:spPr>
                                <a:xfrm>
                                  <a:off x="333375" y="257175"/>
                                  <a:ext cx="7810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E56EE" w14:textId="6A2F4467" w:rsidR="00464443" w:rsidRPr="00464443" w:rsidRDefault="00464443" w:rsidP="004644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64443">
                                      <w:rPr>
                                        <w:b/>
                                        <w:bCs/>
                                      </w:rPr>
                                      <w:t>1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641F6" id="Group 50" o:spid="_x0000_s1026" alt="a mobile phone with the number 101 on the screen." style="position:absolute;margin-left:2.1pt;margin-top:12.75pt;width:108.75pt;height:108.75pt;z-index:252666880" coordsize="1381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6" o:spid="_x0000_s1027" type="#_x0000_t75" alt="Phone Number Mobile" style="position:absolute;width:1381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">
                        <v:imagedata r:id="rId28" o:title="Phone Number Mobil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8" o:spid="_x0000_s1028" type="#_x0000_t202" style="position:absolute;left:3333;top:2571;width:7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H5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rXhTDgCcnMHAAD//wMAUEsBAi0AFAAGAAgAAAAhANvh9svuAAAAhQEAABMAAAAAAAAAAAAA&#10;AAAAAAAAAFtDb250ZW50X1R5cGVzXS54bWxQSwECLQAUAAYACAAAACEAWvQsW78AAAAVAQAACwAA&#10;AAAAAAAAAAAAAAAfAQAAX3JlbHMvLnJlbHNQSwECLQAUAAYACAAAACEAmmUh+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25DE56EE" w14:textId="6A2F4467" w:rsidR="00464443" w:rsidRPr="00464443" w:rsidRDefault="00464443" w:rsidP="0046444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4443">
                                <w:rPr>
                                  <w:b/>
                                  <w:bCs/>
                                </w:rPr>
                                <w:t>10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64443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C1593E0" wp14:editId="633CAFE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65455</wp:posOffset>
                      </wp:positionV>
                      <wp:extent cx="714375" cy="247650"/>
                      <wp:effectExtent l="0" t="0" r="9525" b="0"/>
                      <wp:wrapNone/>
                      <wp:docPr id="277" name="Rectangle: Rounded Corners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F08A12" id="Rectangle: Rounded Corners 277" o:spid="_x0000_s1026" style="position:absolute;margin-left:28.35pt;margin-top:36.65pt;width:56.25pt;height:19.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" fillcolor="#f2f2f2 [3052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32C9607A" w14:textId="77777777" w:rsidR="00464443" w:rsidRPr="00464443" w:rsidRDefault="00464443" w:rsidP="00ED7B1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358BAEC4" w14:textId="4C27ED5A" w:rsidR="004052D4" w:rsidRPr="004052D4" w:rsidRDefault="00ED7B10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If you do</w:t>
            </w:r>
            <w:r w:rsidR="0080113D" w:rsidRPr="004052D4">
              <w:rPr>
                <w:rFonts w:cs="Arial"/>
                <w:sz w:val="32"/>
                <w:szCs w:val="32"/>
              </w:rPr>
              <w:t xml:space="preserve"> not</w:t>
            </w:r>
            <w:r w:rsidRPr="004052D4">
              <w:rPr>
                <w:rFonts w:cs="Arial"/>
                <w:sz w:val="32"/>
                <w:szCs w:val="32"/>
              </w:rPr>
              <w:t xml:space="preserve"> live close to a police station, please</w:t>
            </w:r>
            <w:r w:rsidR="00464443">
              <w:rPr>
                <w:rFonts w:cs="Arial"/>
                <w:sz w:val="32"/>
                <w:szCs w:val="32"/>
              </w:rPr>
              <w:t xml:space="preserve"> phone</w:t>
            </w:r>
            <w:r w:rsidRPr="004052D4">
              <w:rPr>
                <w:rFonts w:cs="Arial"/>
                <w:sz w:val="32"/>
                <w:szCs w:val="32"/>
              </w:rPr>
              <w:t xml:space="preserve"> 101</w:t>
            </w:r>
            <w:r w:rsidR="004052D4" w:rsidRPr="004052D4">
              <w:rPr>
                <w:rFonts w:cs="Arial"/>
                <w:sz w:val="32"/>
                <w:szCs w:val="32"/>
              </w:rPr>
              <w:t xml:space="preserve"> and </w:t>
            </w:r>
            <w:r w:rsidR="00464443">
              <w:rPr>
                <w:rFonts w:cs="Arial"/>
                <w:sz w:val="32"/>
                <w:szCs w:val="32"/>
              </w:rPr>
              <w:t>choose</w:t>
            </w:r>
            <w:r w:rsidR="004052D4" w:rsidRPr="004052D4">
              <w:rPr>
                <w:rFonts w:cs="Arial"/>
                <w:sz w:val="32"/>
                <w:szCs w:val="32"/>
              </w:rPr>
              <w:t xml:space="preserve"> Option 4.  </w:t>
            </w:r>
          </w:p>
          <w:p w14:paraId="2A71565F" w14:textId="17001180" w:rsidR="004052D4" w:rsidRPr="004052D4" w:rsidRDefault="004052D4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Tell the</w:t>
            </w:r>
            <w:r w:rsidR="00464443">
              <w:rPr>
                <w:rFonts w:cs="Arial"/>
                <w:sz w:val="32"/>
                <w:szCs w:val="32"/>
              </w:rPr>
              <w:t>m</w:t>
            </w:r>
            <w:r w:rsidRPr="004052D4">
              <w:rPr>
                <w:rFonts w:cs="Arial"/>
                <w:sz w:val="32"/>
                <w:szCs w:val="32"/>
              </w:rPr>
              <w:t xml:space="preserve"> you are phoning about the </w:t>
            </w:r>
            <w:r w:rsidR="00EB39C5">
              <w:rPr>
                <w:rFonts w:cs="Arial"/>
                <w:sz w:val="32"/>
                <w:szCs w:val="32"/>
              </w:rPr>
              <w:t>Gaelic Plan</w:t>
            </w:r>
            <w:r w:rsidRPr="004052D4">
              <w:rPr>
                <w:rFonts w:cs="Arial"/>
                <w:sz w:val="32"/>
                <w:szCs w:val="32"/>
              </w:rPr>
              <w:t xml:space="preserve"> survey.</w:t>
            </w:r>
          </w:p>
          <w:p w14:paraId="4ACEF5BD" w14:textId="10790DD5" w:rsidR="00ED7B10" w:rsidRPr="00464443" w:rsidRDefault="00ED7B10" w:rsidP="008011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64443" w:rsidRPr="00262C21" w14:paraId="05E79DAF" w14:textId="77777777" w:rsidTr="005E1D71">
        <w:tc>
          <w:tcPr>
            <w:tcW w:w="3402" w:type="dxa"/>
          </w:tcPr>
          <w:p w14:paraId="31335DBD" w14:textId="668CECED" w:rsidR="00464443" w:rsidRPr="00464443" w:rsidRDefault="000C3A07" w:rsidP="000841CB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476A245A" wp14:editId="2A358544">
                  <wp:extent cx="1801108" cy="1246921"/>
                  <wp:effectExtent l="0" t="0" r="8890" b="0"/>
                  <wp:docPr id="42" name="Picture 42" descr="email on a computer screen next to a mobile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email on a computer screen next to a mobile phone showing a phone number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08" cy="12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780804C" w14:textId="77777777" w:rsidR="00464443" w:rsidRDefault="00464443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1A9FF786" w14:textId="4907F60B" w:rsidR="00464443" w:rsidRPr="004052D4" w:rsidRDefault="00464443" w:rsidP="00D72CAC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Ask them to email: </w:t>
            </w:r>
            <w:hyperlink r:id="rId29" w:history="1">
              <w:r w:rsidRPr="00B71CA9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  <w:r>
              <w:rPr>
                <w:rFonts w:cs="Arial"/>
                <w:color w:val="FF0000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>with a phone number our team can reac</w:t>
            </w:r>
            <w:r w:rsidR="00D72CAC">
              <w:rPr>
                <w:rFonts w:cs="Arial"/>
                <w:sz w:val="32"/>
                <w:szCs w:val="32"/>
              </w:rPr>
              <w:t>h</w:t>
            </w:r>
            <w:r w:rsidRPr="004052D4">
              <w:rPr>
                <w:rFonts w:cs="Arial"/>
                <w:sz w:val="32"/>
                <w:szCs w:val="32"/>
              </w:rPr>
              <w:t xml:space="preserve"> you on.</w:t>
            </w: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4DE62E39" w:rsidR="009F3871" w:rsidRPr="00262C21" w:rsidRDefault="0071058E" w:rsidP="000841CB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846080" behindDoc="0" locked="0" layoutInCell="1" allowOverlap="1" wp14:anchorId="1288209E" wp14:editId="22E8B1B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5295</wp:posOffset>
                  </wp:positionV>
                  <wp:extent cx="1809421" cy="867303"/>
                  <wp:effectExtent l="0" t="0" r="635" b="9525"/>
                  <wp:wrapSquare wrapText="bothSides"/>
                  <wp:docPr id="10" name="Picture 10" descr="22 August and the year 2021 on a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22 August and the year 2021 on a calendar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421" cy="86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5176DA2A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9C52C0" w14:textId="77777777" w:rsidR="00D72CAC" w:rsidRDefault="00D72CAC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F7E2985" w14:textId="77777777" w:rsidR="00464443" w:rsidRPr="00A620AE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54A91B1F" w14:textId="77777777" w:rsidR="00464443" w:rsidRPr="00312FAE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668C75F0" w14:textId="615D8C0E" w:rsidR="002A2EA5" w:rsidRPr="00EB39C5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color w:val="FF0000"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71058E">
              <w:rPr>
                <w:rFonts w:eastAsiaTheme="minorHAnsi" w:cs="Arial"/>
                <w:bCs/>
                <w:sz w:val="32"/>
                <w:szCs w:val="32"/>
              </w:rPr>
              <w:t>22</w:t>
            </w:r>
            <w:r w:rsidR="003D3289" w:rsidRPr="003D3289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  <w:r w:rsidR="0071058E">
              <w:rPr>
                <w:rFonts w:eastAsiaTheme="minorHAnsi" w:cs="Arial"/>
                <w:bCs/>
                <w:sz w:val="32"/>
                <w:szCs w:val="32"/>
              </w:rPr>
              <w:t>August</w:t>
            </w:r>
            <w:r w:rsidR="00D64E30" w:rsidRPr="003D3289">
              <w:rPr>
                <w:rFonts w:eastAsiaTheme="minorHAnsi" w:cs="Arial"/>
                <w:bCs/>
                <w:sz w:val="32"/>
                <w:szCs w:val="32"/>
              </w:rPr>
              <w:t xml:space="preserve"> 2021.</w:t>
            </w:r>
          </w:p>
          <w:p w14:paraId="5F96B93C" w14:textId="77777777" w:rsidR="00312FAE" w:rsidRPr="00EB39C5" w:rsidRDefault="00312FAE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color w:val="FF0000"/>
                <w:sz w:val="32"/>
                <w:szCs w:val="32"/>
              </w:rPr>
            </w:pPr>
          </w:p>
          <w:p w14:paraId="53B4173B" w14:textId="2AF621BF" w:rsidR="009F3871" w:rsidRPr="009A31FE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6C5AAF" w:rsidRPr="00262C21" w14:paraId="7CCEEAD3" w14:textId="77777777" w:rsidTr="005E1D71">
        <w:tc>
          <w:tcPr>
            <w:tcW w:w="3402" w:type="dxa"/>
          </w:tcPr>
          <w:p w14:paraId="7F588250" w14:textId="64984BAD" w:rsidR="006C5AAF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631040" behindDoc="0" locked="0" layoutInCell="1" allowOverlap="1" wp14:anchorId="419C0F5A" wp14:editId="3EDF84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72A8DFA" w14:textId="77777777" w:rsidR="00A733E5" w:rsidRDefault="00A733E5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3D1119C" w14:textId="2880AA92" w:rsidR="006C5AAF" w:rsidRDefault="006C5AAF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 w:rsidR="00A733E5"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</w:t>
            </w:r>
            <w:r w:rsidR="002D1D6C">
              <w:rPr>
                <w:rFonts w:cs="Arial"/>
                <w:sz w:val="32"/>
                <w:szCs w:val="32"/>
              </w:rPr>
              <w:t>will be</w:t>
            </w:r>
            <w:r w:rsidRPr="006C5AAF">
              <w:rPr>
                <w:rFonts w:cs="Arial"/>
                <w:sz w:val="32"/>
                <w:szCs w:val="32"/>
              </w:rPr>
              <w:t xml:space="preserve"> available online at</w:t>
            </w:r>
            <w:r>
              <w:rPr>
                <w:rFonts w:cs="Arial"/>
                <w:sz w:val="32"/>
                <w:szCs w:val="32"/>
              </w:rPr>
              <w:t>:</w:t>
            </w:r>
            <w:r w:rsidRPr="006C5AAF">
              <w:rPr>
                <w:rFonts w:cs="Arial"/>
                <w:sz w:val="32"/>
                <w:szCs w:val="32"/>
              </w:rPr>
              <w:t xml:space="preserve"> </w:t>
            </w:r>
            <w:hyperlink r:id="rId32" w:history="1">
              <w:r w:rsidR="003D3289" w:rsidRPr="003D3289">
                <w:rPr>
                  <w:rStyle w:val="Hyperlink"/>
                  <w:sz w:val="32"/>
                  <w:szCs w:val="32"/>
                </w:rPr>
                <w:t>https://consult.scotland.police.uk</w:t>
              </w:r>
            </w:hyperlink>
            <w:r w:rsidR="003D3289">
              <w:t xml:space="preserve"> </w:t>
            </w:r>
          </w:p>
          <w:p w14:paraId="018C420F" w14:textId="26A6C013" w:rsidR="006C5AAF" w:rsidRDefault="006C5AAF" w:rsidP="006C5AAF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A2EA5" w:rsidRPr="00262C21" w14:paraId="2F8808D1" w14:textId="77777777" w:rsidTr="005E1D71">
        <w:tc>
          <w:tcPr>
            <w:tcW w:w="3402" w:type="dxa"/>
          </w:tcPr>
          <w:p w14:paraId="5CBC172D" w14:textId="5B6D5577" w:rsidR="002A2EA5" w:rsidRPr="00262C21" w:rsidRDefault="00B07EE9" w:rsidP="000841CB">
            <w:pPr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en-GB"/>
              </w:rPr>
              <w:drawing>
                <wp:anchor distT="0" distB="0" distL="114300" distR="114300" simplePos="0" relativeHeight="252691456" behindDoc="0" locked="0" layoutInCell="1" allowOverlap="1" wp14:anchorId="0C74AC65" wp14:editId="1FE83CEA">
                  <wp:simplePos x="0" y="0"/>
                  <wp:positionH relativeFrom="column">
                    <wp:posOffset>-67796</wp:posOffset>
                  </wp:positionH>
                  <wp:positionV relativeFrom="paragraph">
                    <wp:posOffset>514350</wp:posOffset>
                  </wp:positionV>
                  <wp:extent cx="1704126" cy="1598830"/>
                  <wp:effectExtent l="0" t="0" r="0" b="0"/>
                  <wp:wrapSquare wrapText="bothSides"/>
                  <wp:docPr id="53" name="Picture 53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3E5" w:rsidRPr="00456487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7012DE36" w14:textId="77777777" w:rsidR="00A620AE" w:rsidRDefault="00A620AE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1D094CB" w14:textId="77777777" w:rsidR="00A620AE" w:rsidRDefault="00A620AE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F807F32" w14:textId="1EE3BCD9" w:rsidR="00625A44" w:rsidRPr="004052D4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4052D4">
              <w:rPr>
                <w:rFonts w:eastAsiaTheme="minorHAnsi" w:cs="Arial"/>
                <w:sz w:val="32"/>
                <w:szCs w:val="32"/>
              </w:rPr>
              <w:t>If you have questions</w:t>
            </w:r>
            <w:r w:rsidR="006C5AAF" w:rsidRPr="004052D4">
              <w:rPr>
                <w:rFonts w:eastAsiaTheme="minorHAnsi" w:cs="Arial"/>
                <w:sz w:val="32"/>
                <w:szCs w:val="32"/>
              </w:rPr>
              <w:t xml:space="preserve"> or if you want to do the survey over the </w:t>
            </w:r>
            <w:proofErr w:type="gramStart"/>
            <w:r w:rsidR="006C5AAF" w:rsidRPr="004052D4">
              <w:rPr>
                <w:rFonts w:eastAsiaTheme="minorHAnsi" w:cs="Arial"/>
                <w:sz w:val="32"/>
                <w:szCs w:val="32"/>
              </w:rPr>
              <w:t>phone</w:t>
            </w:r>
            <w:proofErr w:type="gramEnd"/>
            <w:r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 xml:space="preserve">please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phone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the Insight Team on: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                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>07717 1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88 184</w:t>
            </w:r>
          </w:p>
          <w:p w14:paraId="2D56E94D" w14:textId="77777777" w:rsidR="00A620AE" w:rsidRDefault="00A620AE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44012ED" w14:textId="7CD25D6C" w:rsidR="002A2EA5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hyperlink r:id="rId34" w:history="1">
              <w:r w:rsidR="003673BB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7270C42C" w14:textId="3235174F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</w:p>
          <w:p w14:paraId="36D1F3F0" w14:textId="52334738" w:rsidR="002A2EA5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04634DE3" w14:textId="69FBACC6" w:rsidR="00490B00" w:rsidRDefault="00490B00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The survey has 5 parts.</w:t>
            </w:r>
          </w:p>
          <w:p w14:paraId="1DDC2DF8" w14:textId="77777777" w:rsidR="00490B00" w:rsidRDefault="00490B00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49AB4653" w14:textId="70AFA865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</w:t>
            </w:r>
            <w:proofErr w:type="gramStart"/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>with</w:t>
            </w:r>
            <w:proofErr w:type="gramEnd"/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75F943C6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3342690D" w14:textId="77777777" w:rsidR="00A620AE" w:rsidRDefault="00A620AE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1722E1C4" w14:textId="15C4F3F6" w:rsidR="00442AC4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3FCFEED9" w14:textId="270AC370" w:rsidR="00A620AE" w:rsidRDefault="00A620AE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62F879E6" w14:textId="71696111" w:rsidR="00A620AE" w:rsidRDefault="00A620AE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72BDB452" w14:textId="72BBA466" w:rsidR="00A620AE" w:rsidRDefault="00A620AE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239ECB93" w14:textId="77777777" w:rsidR="00A620AE" w:rsidRDefault="00A620AE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667EC8C4" w14:textId="1687F00B" w:rsidR="00012816" w:rsidRPr="001364A9" w:rsidRDefault="00012816" w:rsidP="002D1D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EB39C5" w:rsidRPr="00262C21" w14:paraId="0C7074C0" w14:textId="77777777" w:rsidTr="00214A8F">
        <w:tc>
          <w:tcPr>
            <w:tcW w:w="9242" w:type="dxa"/>
            <w:gridSpan w:val="3"/>
          </w:tcPr>
          <w:p w14:paraId="52D58D69" w14:textId="73D006D0" w:rsidR="00EB39C5" w:rsidRPr="00490B00" w:rsidRDefault="00490B00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6"/>
                <w:szCs w:val="36"/>
              </w:rPr>
            </w:pPr>
            <w:r w:rsidRPr="00490B00">
              <w:rPr>
                <w:rFonts w:eastAsiaTheme="minorHAnsi" w:cs="Arial"/>
                <w:b/>
                <w:bCs/>
                <w:sz w:val="36"/>
                <w:szCs w:val="36"/>
              </w:rPr>
              <w:lastRenderedPageBreak/>
              <w:t>Part</w:t>
            </w:r>
            <w:r w:rsidR="00E62B7B" w:rsidRPr="00490B00">
              <w:rPr>
                <w:rFonts w:eastAsiaTheme="minorHAnsi" w:cs="Arial"/>
                <w:b/>
                <w:bCs/>
                <w:sz w:val="36"/>
                <w:szCs w:val="36"/>
              </w:rPr>
              <w:t xml:space="preserve"> 1</w:t>
            </w:r>
            <w:r w:rsidRPr="00490B00">
              <w:rPr>
                <w:rFonts w:eastAsiaTheme="minorHAnsi" w:cs="Arial"/>
                <w:b/>
                <w:bCs/>
                <w:sz w:val="36"/>
                <w:szCs w:val="36"/>
              </w:rPr>
              <w:t xml:space="preserve">.  </w:t>
            </w:r>
            <w:r w:rsidR="00E62B7B" w:rsidRPr="00490B00">
              <w:rPr>
                <w:rFonts w:eastAsiaTheme="minorHAnsi" w:cs="Arial"/>
                <w:b/>
                <w:bCs/>
                <w:sz w:val="36"/>
                <w:szCs w:val="36"/>
              </w:rPr>
              <w:t xml:space="preserve">Police Scotland </w:t>
            </w:r>
            <w:r w:rsidRPr="00490B00">
              <w:rPr>
                <w:rFonts w:eastAsiaTheme="minorHAnsi" w:cs="Arial"/>
                <w:b/>
                <w:bCs/>
                <w:sz w:val="36"/>
                <w:szCs w:val="36"/>
              </w:rPr>
              <w:t xml:space="preserve">want to use more </w:t>
            </w:r>
            <w:r w:rsidR="00E62B7B" w:rsidRPr="00490B00">
              <w:rPr>
                <w:rFonts w:eastAsiaTheme="minorHAnsi" w:cs="Arial"/>
                <w:b/>
                <w:bCs/>
                <w:sz w:val="36"/>
                <w:szCs w:val="36"/>
              </w:rPr>
              <w:t>Gaelic</w:t>
            </w:r>
            <w:r w:rsidRPr="00490B00">
              <w:rPr>
                <w:rFonts w:eastAsiaTheme="minorHAnsi" w:cs="Arial"/>
                <w:b/>
                <w:bCs/>
                <w:sz w:val="36"/>
                <w:szCs w:val="36"/>
              </w:rPr>
              <w:t xml:space="preserve"> </w:t>
            </w:r>
            <w:r w:rsidR="00E62B7B" w:rsidRPr="00490B00">
              <w:rPr>
                <w:rFonts w:eastAsiaTheme="minorHAnsi" w:cs="Arial"/>
                <w:b/>
                <w:bCs/>
                <w:sz w:val="36"/>
                <w:szCs w:val="36"/>
              </w:rPr>
              <w:t xml:space="preserve">when we </w:t>
            </w:r>
            <w:r w:rsidRPr="00490B00">
              <w:rPr>
                <w:rFonts w:eastAsiaTheme="minorHAnsi" w:cs="Arial"/>
                <w:b/>
                <w:bCs/>
                <w:sz w:val="36"/>
                <w:szCs w:val="36"/>
              </w:rPr>
              <w:t>communicate with people.</w:t>
            </w:r>
            <w:r w:rsidR="00E62B7B" w:rsidRPr="00490B00">
              <w:rPr>
                <w:rFonts w:eastAsiaTheme="minorHAnsi" w:cs="Arial"/>
                <w:b/>
                <w:bCs/>
                <w:sz w:val="36"/>
                <w:szCs w:val="36"/>
              </w:rPr>
              <w:t xml:space="preserve">  </w:t>
            </w:r>
          </w:p>
          <w:p w14:paraId="07A2D275" w14:textId="6E0F0F94" w:rsidR="00E62B7B" w:rsidRPr="00EB39C5" w:rsidRDefault="00E62B7B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</w:tc>
      </w:tr>
      <w:tr w:rsidR="00041CAB" w14:paraId="2DED9F02" w14:textId="77777777" w:rsidTr="00503549">
        <w:tc>
          <w:tcPr>
            <w:tcW w:w="3402" w:type="dxa"/>
          </w:tcPr>
          <w:p w14:paraId="6027EB5F" w14:textId="6A2BEFAC" w:rsidR="00041CAB" w:rsidRPr="001364A9" w:rsidRDefault="00A620AE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837888" behindDoc="0" locked="0" layoutInCell="1" allowOverlap="1" wp14:anchorId="32969B56" wp14:editId="2B75A56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0690</wp:posOffset>
                  </wp:positionV>
                  <wp:extent cx="1828800" cy="1828800"/>
                  <wp:effectExtent l="0" t="0" r="0" b="0"/>
                  <wp:wrapSquare wrapText="bothSides"/>
                  <wp:docPr id="18" name="Picture 18" descr="2 police officers talking to a man on a mobility sc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2 police officers talking to a man on a mobility sc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7D7A11" w14:textId="77777777" w:rsidR="00041CAB" w:rsidRDefault="00041CAB" w:rsidP="0050354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2F13BD50" w14:textId="6CF6A9C2" w:rsidR="00041CAB" w:rsidRPr="005B55E9" w:rsidRDefault="00E62B7B" w:rsidP="005B55E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  <w:bookmarkStart w:id="1" w:name="_Hlk73710489"/>
            <w:r w:rsidRPr="005B55E9">
              <w:rPr>
                <w:rFonts w:cs="Arial"/>
                <w:bCs/>
                <w:color w:val="000000"/>
                <w:sz w:val="32"/>
                <w:szCs w:val="32"/>
              </w:rPr>
              <w:t xml:space="preserve">How could </w:t>
            </w:r>
            <w:r w:rsidR="00490B00">
              <w:rPr>
                <w:rFonts w:cs="Arial"/>
                <w:bCs/>
                <w:color w:val="000000"/>
                <w:sz w:val="32"/>
                <w:szCs w:val="32"/>
              </w:rPr>
              <w:t>we use more Gaelic when we communicate with people</w:t>
            </w:r>
            <w:r w:rsidRPr="005B55E9">
              <w:rPr>
                <w:rFonts w:cs="Arial"/>
                <w:bCs/>
                <w:color w:val="000000"/>
                <w:sz w:val="32"/>
                <w:szCs w:val="32"/>
              </w:rPr>
              <w:t xml:space="preserve">? </w:t>
            </w:r>
            <w:bookmarkEnd w:id="1"/>
          </w:p>
          <w:p w14:paraId="58A1F740" w14:textId="77777777" w:rsidR="005B55E9" w:rsidRP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6334476" w14:textId="459058A4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4DA55BC0" w14:textId="5BBDBC39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EAD0FE" w14:textId="0360648A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3FDA174" w14:textId="4DDB6432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49FC194" w14:textId="2FD24ECA" w:rsid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2257752" w14:textId="625F59C2" w:rsid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F034090" w14:textId="3AD0D364" w:rsid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4A7F90" w14:textId="77777777" w:rsid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2830BC6" w14:textId="77777777" w:rsidR="005B55E9" w:rsidRP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9B807C6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0C3EA16" w14:textId="29D75849" w:rsidR="008F1C28" w:rsidRDefault="008F1C28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562B253" w14:textId="77777777" w:rsidR="008F1C28" w:rsidRDefault="008F1C28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136D6B7" w14:textId="77777777" w:rsidR="008F1C28" w:rsidRDefault="008F1C28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35278B6" w14:textId="18FBDC15" w:rsidR="008F1C28" w:rsidRDefault="008F1C28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62B7B" w14:paraId="2AF5DDF7" w14:textId="77777777" w:rsidTr="00503549">
        <w:tc>
          <w:tcPr>
            <w:tcW w:w="3402" w:type="dxa"/>
          </w:tcPr>
          <w:p w14:paraId="541D8E43" w14:textId="4F3EA5AE" w:rsidR="00E62B7B" w:rsidRDefault="00A620AE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31392" behindDoc="0" locked="0" layoutInCell="1" allowOverlap="1" wp14:anchorId="36C1DB85" wp14:editId="5B56B2A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0" b="9525"/>
                  <wp:wrapSquare wrapText="bothSides"/>
                  <wp:docPr id="539" name="Picture 539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7140C1D" w14:textId="133895C7" w:rsidR="00E62B7B" w:rsidRDefault="00A620AE" w:rsidP="00A620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>2.  I</w:t>
            </w:r>
            <w:r w:rsidR="00E62B7B">
              <w:rPr>
                <w:rFonts w:cs="Arial"/>
                <w:bCs/>
                <w:color w:val="000000"/>
                <w:sz w:val="32"/>
                <w:szCs w:val="32"/>
              </w:rPr>
              <w:t>f our office</w:t>
            </w:r>
            <w:r w:rsidR="00E62B7B" w:rsidRPr="00E62B7B">
              <w:rPr>
                <w:rFonts w:cs="Arial"/>
                <w:bCs/>
                <w:color w:val="000000"/>
                <w:sz w:val="32"/>
                <w:szCs w:val="32"/>
              </w:rPr>
              <w:t>rs and staff use</w:t>
            </w:r>
            <w:r w:rsidR="00E62B7B">
              <w:rPr>
                <w:rFonts w:cs="Arial"/>
                <w:bCs/>
                <w:color w:val="000000"/>
                <w:sz w:val="32"/>
                <w:szCs w:val="32"/>
              </w:rPr>
              <w:t>d</w:t>
            </w:r>
            <w:r w:rsidR="00E62B7B" w:rsidRPr="00E62B7B">
              <w:rPr>
                <w:rFonts w:cs="Arial"/>
                <w:bCs/>
                <w:color w:val="000000"/>
                <w:sz w:val="32"/>
                <w:szCs w:val="32"/>
              </w:rPr>
              <w:t xml:space="preserve"> Gaelic </w:t>
            </w:r>
            <w:r w:rsidR="00E62B7B">
              <w:rPr>
                <w:rFonts w:cs="Arial"/>
                <w:bCs/>
                <w:color w:val="000000"/>
                <w:sz w:val="32"/>
                <w:szCs w:val="32"/>
              </w:rPr>
              <w:t xml:space="preserve">when they communicate with </w:t>
            </w:r>
            <w:r w:rsidR="00F47A8F">
              <w:rPr>
                <w:rFonts w:cs="Arial"/>
                <w:bCs/>
                <w:color w:val="000000"/>
                <w:sz w:val="32"/>
                <w:szCs w:val="32"/>
              </w:rPr>
              <w:t xml:space="preserve">people </w:t>
            </w:r>
            <w:r w:rsidR="00E62B7B">
              <w:rPr>
                <w:rFonts w:cs="Arial"/>
                <w:bCs/>
                <w:color w:val="000000"/>
                <w:sz w:val="32"/>
                <w:szCs w:val="32"/>
              </w:rPr>
              <w:t xml:space="preserve">would this be a good thing for the Gaelic language </w:t>
            </w:r>
            <w:r w:rsidR="00E62B7B" w:rsidRPr="00E62B7B">
              <w:rPr>
                <w:rFonts w:cs="Arial"/>
                <w:bCs/>
                <w:color w:val="000000"/>
                <w:sz w:val="32"/>
                <w:szCs w:val="32"/>
              </w:rPr>
              <w:t xml:space="preserve">and for </w:t>
            </w:r>
            <w:r w:rsidR="00490B00">
              <w:rPr>
                <w:rFonts w:cs="Arial"/>
                <w:bCs/>
                <w:color w:val="000000"/>
                <w:sz w:val="32"/>
                <w:szCs w:val="32"/>
              </w:rPr>
              <w:t>people</w:t>
            </w:r>
            <w:r w:rsidR="00E62B7B" w:rsidRPr="00E62B7B">
              <w:rPr>
                <w:rFonts w:cs="Arial"/>
                <w:bCs/>
                <w:color w:val="000000"/>
                <w:sz w:val="32"/>
                <w:szCs w:val="32"/>
              </w:rPr>
              <w:t xml:space="preserve"> who use Gaelic?</w:t>
            </w:r>
          </w:p>
          <w:p w14:paraId="43AEADB9" w14:textId="77777777" w:rsidR="00490B00" w:rsidRDefault="00490B00" w:rsidP="00490B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21807C43" w14:textId="77777777" w:rsidR="00490B00" w:rsidRDefault="00490B00" w:rsidP="00490B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7FC7AA25" w14:textId="77777777" w:rsidR="008F1C28" w:rsidRDefault="008F1C28" w:rsidP="00490B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0CE792C2" w14:textId="765FF0C4" w:rsidR="008F1C28" w:rsidRPr="00490B00" w:rsidRDefault="008F1C28" w:rsidP="00490B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32"/>
                <w:szCs w:val="32"/>
              </w:rPr>
            </w:pPr>
          </w:p>
        </w:tc>
      </w:tr>
      <w:tr w:rsidR="00041CAB" w14:paraId="119D4051" w14:textId="77777777" w:rsidTr="00503549">
        <w:tc>
          <w:tcPr>
            <w:tcW w:w="3402" w:type="dxa"/>
            <w:vMerge w:val="restart"/>
          </w:tcPr>
          <w:p w14:paraId="0FF9CEBF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bookmarkStart w:id="2" w:name="_Hlk73631424"/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33440" behindDoc="0" locked="0" layoutInCell="1" allowOverlap="1" wp14:anchorId="548CB6D7" wp14:editId="280FF1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534" name="Group 53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7" name="Picture 537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" name="Picture 53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C5AF79" id="Group 534" o:spid="_x0000_s1026" alt="A woman with two think bubbles above her head.  One has a green tick in it, the other has a red cross in it." style="position:absolute;margin-left:-5.4pt;margin-top:15pt;width:117pt;height:117pt;z-index:25273344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uFYa4wAwAAWg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Du6&#10;7wHgAAAACg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">
                        <v:imagedata r:id="rId40" o:title="Think twice2"/>
                      </v:shape>
                      <v:shape id="Picture 537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">
                        <v:imagedata r:id="rId41" o:title="Tick Yes"/>
                      </v:shape>
                      <v:shape id="Picture 53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">
                        <v:imagedata r:id="rId42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D7D1FA5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32416" behindDoc="0" locked="0" layoutInCell="1" allowOverlap="1" wp14:anchorId="3DB4FD22" wp14:editId="06B9569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540" name="Picture 54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3E7DD" w14:textId="39C2040A" w:rsidR="00041CAB" w:rsidRDefault="00300912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Yes</w:t>
            </w:r>
          </w:p>
          <w:p w14:paraId="1652EAEB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60B06DA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701285A0" w14:textId="77777777" w:rsidR="00041CAB" w:rsidRDefault="00932339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197151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41CA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41CAB" w14:paraId="171D4CD2" w14:textId="77777777" w:rsidTr="00503549">
        <w:tc>
          <w:tcPr>
            <w:tcW w:w="3402" w:type="dxa"/>
            <w:vMerge/>
          </w:tcPr>
          <w:p w14:paraId="58B91A32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02EE7E6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283466F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I am not </w:t>
            </w:r>
            <w:proofErr w:type="gramStart"/>
            <w:r>
              <w:rPr>
                <w:rFonts w:eastAsiaTheme="minorHAnsi" w:cs="Arial"/>
                <w:iCs/>
                <w:sz w:val="32"/>
                <w:szCs w:val="32"/>
              </w:rPr>
              <w:t>sure</w:t>
            </w:r>
            <w:proofErr w:type="gramEnd"/>
          </w:p>
          <w:p w14:paraId="7131EF08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3ABF687" w14:textId="77777777" w:rsidR="00041CAB" w:rsidRDefault="00932339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924332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41CA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41CAB" w14:paraId="46B8B343" w14:textId="77777777" w:rsidTr="00503549">
        <w:tc>
          <w:tcPr>
            <w:tcW w:w="3402" w:type="dxa"/>
            <w:vMerge/>
          </w:tcPr>
          <w:p w14:paraId="5A18DB78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E2950EA" w14:textId="77777777" w:rsidR="00594AF5" w:rsidRPr="00594AF5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0AC83C3" w14:textId="62A043ED" w:rsidR="00041CAB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08192" behindDoc="0" locked="0" layoutInCell="1" allowOverlap="1" wp14:anchorId="4A10CAAC" wp14:editId="0F3BDFE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541" name="Picture 54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912">
              <w:rPr>
                <w:rFonts w:eastAsiaTheme="minorHAnsi" w:cs="Arial"/>
                <w:iCs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456292FD" w14:textId="77777777" w:rsidR="00041CAB" w:rsidRDefault="00932339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5035751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41CA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5B33303" w14:textId="71ADC069" w:rsidR="008F1C28" w:rsidRDefault="008F1C28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bookmarkEnd w:id="2"/>
      <w:tr w:rsidR="00490B00" w14:paraId="4A0A7DF9" w14:textId="77777777" w:rsidTr="00784343">
        <w:tc>
          <w:tcPr>
            <w:tcW w:w="9242" w:type="dxa"/>
            <w:gridSpan w:val="3"/>
          </w:tcPr>
          <w:p w14:paraId="548B2E14" w14:textId="2799B3C7" w:rsidR="00490B00" w:rsidRPr="00490B00" w:rsidRDefault="00490B00" w:rsidP="00490B0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lastRenderedPageBreak/>
              <w:t xml:space="preserve"> </w:t>
            </w:r>
            <w:r w:rsidRPr="00490B00">
              <w:rPr>
                <w:rFonts w:eastAsia="MS Gothic" w:cs="Arial"/>
                <w:sz w:val="32"/>
                <w:szCs w:val="32"/>
              </w:rPr>
              <w:t>Tell us why you think this.</w:t>
            </w:r>
          </w:p>
          <w:p w14:paraId="63D35A49" w14:textId="749E73B1" w:rsidR="00490B00" w:rsidRPr="005B55E9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Write it here:</w:t>
            </w:r>
          </w:p>
          <w:p w14:paraId="1ADCDC34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457FF08C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0F1A74E5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791DEE4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DF4C91E" w14:textId="77777777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5768BDB" w14:textId="78E2B5F6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C6B943B" w14:textId="36226AA2" w:rsidR="008F1C28" w:rsidRDefault="008F1C28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161A277" w14:textId="79A2925B" w:rsidR="008F1C28" w:rsidRDefault="008F1C28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CD5B92C" w14:textId="5E2DC099" w:rsidR="008F1C28" w:rsidRDefault="008F1C28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C4291EA" w14:textId="40E479CD" w:rsidR="008F1C28" w:rsidRDefault="008F1C28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821855E" w14:textId="59061D18" w:rsidR="008F1C28" w:rsidRDefault="008F1C28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A971987" w14:textId="77777777" w:rsidR="008F1C28" w:rsidRDefault="008F1C28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71FBC870" w14:textId="4E929935" w:rsidR="00490B00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F8B3203" w14:textId="1FE01113" w:rsidR="00490B00" w:rsidRPr="00041CAB" w:rsidRDefault="00490B00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5B55E9" w14:paraId="3C1467F2" w14:textId="77777777" w:rsidTr="00BE4301">
        <w:tc>
          <w:tcPr>
            <w:tcW w:w="3402" w:type="dxa"/>
          </w:tcPr>
          <w:p w14:paraId="26CC7B20" w14:textId="4A9299AD" w:rsidR="005B55E9" w:rsidRDefault="00A620AE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838912" behindDoc="0" locked="0" layoutInCell="1" allowOverlap="1" wp14:anchorId="751E5F48" wp14:editId="0708B2B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24025" cy="1724025"/>
                  <wp:effectExtent l="0" t="0" r="9525" b="0"/>
                  <wp:wrapSquare wrapText="bothSides"/>
                  <wp:docPr id="19" name="Picture 19" descr="2 police officers talking to a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2 police officers talking to a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4741BF6" w14:textId="69F20B84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  <w:r w:rsidRPr="005B55E9">
              <w:rPr>
                <w:rFonts w:eastAsiaTheme="minorHAnsi" w:cs="Arial"/>
                <w:iCs/>
                <w:sz w:val="32"/>
                <w:szCs w:val="32"/>
              </w:rPr>
              <w:t>4.</w:t>
            </w:r>
            <w:r w:rsidR="00A620AE">
              <w:rPr>
                <w:rFonts w:eastAsiaTheme="minorHAnsi" w:cs="Arial"/>
                <w:iCs/>
                <w:sz w:val="32"/>
                <w:szCs w:val="32"/>
              </w:rPr>
              <w:t xml:space="preserve"> I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f you think we should </w:t>
            </w:r>
            <w:r w:rsidRPr="005B55E9">
              <w:rPr>
                <w:rFonts w:eastAsiaTheme="minorHAnsi" w:cs="Arial"/>
                <w:iCs/>
                <w:sz w:val="32"/>
                <w:szCs w:val="32"/>
              </w:rPr>
              <w:t>communicate in Gaelic as well as Englis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tell us why.</w:t>
            </w:r>
          </w:p>
          <w:p w14:paraId="2CB66AED" w14:textId="77777777" w:rsidR="005B55E9" w:rsidRPr="008F1C28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1089DF40" w14:textId="77777777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66493F73" w14:textId="77777777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3B0AEFA" w14:textId="77777777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06FA58B" w14:textId="77777777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6A62C59" w14:textId="77777777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8E246B" w14:textId="77777777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093DC70" w14:textId="10C50655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190A9F7" w14:textId="55D566AF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6D12E73" w14:textId="51EFDAAD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A50413" w14:textId="4A9A35F4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9149E98" w14:textId="4714F599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1EDA42" w14:textId="5CA7CA20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C0217A6" w14:textId="675215F7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3219CB1" w14:textId="4B8504B9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912FF8E" w14:textId="77777777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D9C311A" w14:textId="6C180565" w:rsid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B55E9" w14:paraId="5CDD07D8" w14:textId="77777777" w:rsidTr="002853AA">
        <w:tc>
          <w:tcPr>
            <w:tcW w:w="9242" w:type="dxa"/>
            <w:gridSpan w:val="3"/>
          </w:tcPr>
          <w:p w14:paraId="1286DFCD" w14:textId="24993F87" w:rsidR="005B55E9" w:rsidRP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6"/>
                <w:szCs w:val="36"/>
              </w:rPr>
            </w:pPr>
            <w:r w:rsidRPr="00490B00">
              <w:rPr>
                <w:rFonts w:eastAsiaTheme="minorHAnsi" w:cs="Arial"/>
                <w:b/>
                <w:bCs/>
                <w:iCs/>
                <w:sz w:val="36"/>
                <w:szCs w:val="36"/>
              </w:rPr>
              <w:lastRenderedPageBreak/>
              <w:t xml:space="preserve">Part 2.  </w:t>
            </w:r>
            <w:r w:rsidR="005B55E9" w:rsidRPr="00490B00">
              <w:rPr>
                <w:rFonts w:eastAsiaTheme="minorHAnsi" w:cs="Arial"/>
                <w:b/>
                <w:bCs/>
                <w:iCs/>
                <w:sz w:val="36"/>
                <w:szCs w:val="36"/>
              </w:rPr>
              <w:t>Police Scotland will buy</w:t>
            </w:r>
            <w:r w:rsidR="00A21516" w:rsidRPr="00490B00">
              <w:rPr>
                <w:rFonts w:eastAsiaTheme="minorHAnsi" w:cs="Arial"/>
                <w:b/>
                <w:bCs/>
                <w:iCs/>
                <w:sz w:val="36"/>
                <w:szCs w:val="36"/>
              </w:rPr>
              <w:t xml:space="preserve"> </w:t>
            </w:r>
            <w:r w:rsidR="00D154ED">
              <w:rPr>
                <w:rFonts w:eastAsiaTheme="minorHAnsi" w:cs="Arial"/>
                <w:b/>
                <w:bCs/>
                <w:iCs/>
                <w:sz w:val="36"/>
                <w:szCs w:val="36"/>
              </w:rPr>
              <w:t xml:space="preserve">goods and </w:t>
            </w:r>
            <w:r w:rsidR="005B55E9" w:rsidRPr="00490B00">
              <w:rPr>
                <w:rFonts w:eastAsiaTheme="minorHAnsi" w:cs="Arial"/>
                <w:b/>
                <w:bCs/>
                <w:iCs/>
                <w:sz w:val="36"/>
                <w:szCs w:val="36"/>
              </w:rPr>
              <w:t xml:space="preserve">services which promote and use Gaelic. </w:t>
            </w:r>
          </w:p>
          <w:p w14:paraId="49562A35" w14:textId="77777777" w:rsidR="005B55E9" w:rsidRPr="005B55E9" w:rsidRDefault="005B55E9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16"/>
                <w:szCs w:val="16"/>
              </w:rPr>
            </w:pPr>
          </w:p>
          <w:p w14:paraId="5E6C6851" w14:textId="4CEAFB02" w:rsidR="005B55E9" w:rsidRDefault="00F47A8F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Goods and services are things staff need to do their job.                             </w:t>
            </w:r>
            <w:r w:rsidR="005B55E9" w:rsidRPr="005B55E9">
              <w:rPr>
                <w:rFonts w:eastAsiaTheme="minorHAnsi" w:cs="Arial"/>
                <w:iCs/>
                <w:sz w:val="32"/>
                <w:szCs w:val="32"/>
              </w:rPr>
              <w:t>A</w:t>
            </w:r>
            <w:r w:rsidR="00823384">
              <w:rPr>
                <w:rFonts w:eastAsiaTheme="minorHAnsi" w:cs="Arial"/>
                <w:iCs/>
                <w:sz w:val="32"/>
                <w:szCs w:val="32"/>
              </w:rPr>
              <w:t xml:space="preserve">n </w:t>
            </w:r>
            <w:r w:rsidR="005B55E9" w:rsidRPr="005B55E9">
              <w:rPr>
                <w:rFonts w:eastAsiaTheme="minorHAnsi" w:cs="Arial"/>
                <w:iCs/>
                <w:sz w:val="32"/>
                <w:szCs w:val="32"/>
              </w:rPr>
              <w:t xml:space="preserve">example </w:t>
            </w:r>
            <w:r w:rsidR="00A21516">
              <w:rPr>
                <w:rFonts w:eastAsiaTheme="minorHAnsi" w:cs="Arial"/>
                <w:iCs/>
                <w:sz w:val="32"/>
                <w:szCs w:val="32"/>
              </w:rPr>
              <w:t xml:space="preserve">is using </w:t>
            </w:r>
            <w:r w:rsidR="005B55E9" w:rsidRPr="005B55E9">
              <w:rPr>
                <w:rFonts w:eastAsiaTheme="minorHAnsi" w:cs="Arial"/>
                <w:iCs/>
                <w:sz w:val="32"/>
                <w:szCs w:val="32"/>
              </w:rPr>
              <w:t xml:space="preserve">Gaelic on our </w:t>
            </w:r>
            <w:r w:rsidR="00A21516">
              <w:rPr>
                <w:rFonts w:eastAsiaTheme="minorHAnsi" w:cs="Arial"/>
                <w:iCs/>
                <w:sz w:val="32"/>
                <w:szCs w:val="32"/>
              </w:rPr>
              <w:t>new cars and vans.</w:t>
            </w:r>
          </w:p>
          <w:p w14:paraId="30C3A6A6" w14:textId="13A5E5C5" w:rsidR="00A21516" w:rsidRPr="005B55E9" w:rsidRDefault="00A21516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A21516" w14:paraId="4A7E6A1E" w14:textId="77777777" w:rsidTr="00A21516">
        <w:tc>
          <w:tcPr>
            <w:tcW w:w="3402" w:type="dxa"/>
          </w:tcPr>
          <w:p w14:paraId="50F31CD2" w14:textId="6D0F19D9" w:rsidR="00A21516" w:rsidRPr="005B55E9" w:rsidRDefault="00A620AE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839936" behindDoc="0" locked="0" layoutInCell="1" allowOverlap="1" wp14:anchorId="775F9336" wp14:editId="73BC4F7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1925</wp:posOffset>
                  </wp:positionV>
                  <wp:extent cx="1743075" cy="1743075"/>
                  <wp:effectExtent l="0" t="0" r="9525" b="0"/>
                  <wp:wrapSquare wrapText="bothSides"/>
                  <wp:docPr id="20" name="Picture 20" descr="Police car  and 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Police car  and 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33298E9" w14:textId="11CCBFB3" w:rsid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6E2F749" w14:textId="77777777" w:rsidR="008F1C28" w:rsidRDefault="008F1C28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03C126" w14:textId="48C90787" w:rsidR="00A21516" w:rsidRPr="00A21516" w:rsidRDefault="00A21516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5. </w:t>
            </w:r>
            <w:r w:rsidRPr="00A21516">
              <w:rPr>
                <w:rFonts w:eastAsiaTheme="minorHAnsi" w:cs="Arial"/>
                <w:iCs/>
                <w:sz w:val="32"/>
                <w:szCs w:val="32"/>
              </w:rPr>
              <w:t>I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f Police Scotland buy goods and services that promote and use Gaelic </w:t>
            </w:r>
            <w:r w:rsidR="00490B00">
              <w:rPr>
                <w:rFonts w:eastAsiaTheme="minorHAnsi" w:cs="Arial"/>
                <w:iCs/>
                <w:sz w:val="32"/>
                <w:szCs w:val="32"/>
              </w:rPr>
              <w:t>is this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a good thing?</w:t>
            </w:r>
          </w:p>
          <w:p w14:paraId="4CF441A7" w14:textId="77777777" w:rsidR="00A21516" w:rsidRDefault="00A21516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</w:p>
          <w:p w14:paraId="3CA7777D" w14:textId="77777777" w:rsidR="00A21516" w:rsidRDefault="00A21516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</w:p>
          <w:p w14:paraId="2FCE86E4" w14:textId="77777777" w:rsidR="00490B00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</w:p>
          <w:p w14:paraId="665AF539" w14:textId="7F9FC827" w:rsidR="00490B00" w:rsidRPr="005B55E9" w:rsidRDefault="00490B00" w:rsidP="005B55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</w:rPr>
            </w:pPr>
          </w:p>
        </w:tc>
      </w:tr>
      <w:tr w:rsidR="00442AC4" w:rsidRPr="005E1D71" w14:paraId="2EBC305D" w14:textId="77777777" w:rsidTr="0040631C">
        <w:tc>
          <w:tcPr>
            <w:tcW w:w="3402" w:type="dxa"/>
            <w:vMerge w:val="restart"/>
          </w:tcPr>
          <w:p w14:paraId="4CE831E4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03392" behindDoc="0" locked="0" layoutInCell="1" allowOverlap="1" wp14:anchorId="09E51BCA" wp14:editId="1A40C12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3360</wp:posOffset>
                      </wp:positionV>
                      <wp:extent cx="1485900" cy="14859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968FEF" id="Group 477" o:spid="_x0000_s1026" alt="A woman with two think bubbles above her head.  One has a green tick in it, the other has a red cross in it." style="position:absolute;margin-left:-5.25pt;margin-top:16.8pt;width:117pt;height:117pt;z-index:25260339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SmcvEwAwAAWA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A6j&#10;ApLgAAAACg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">
                        <v:imagedata r:id="rId40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41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42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2CEE275" w14:textId="7CBBBFE7" w:rsidR="00442AC4" w:rsidRDefault="00594AF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00000" behindDoc="0" locked="0" layoutInCell="1" allowOverlap="1" wp14:anchorId="33A23AB9" wp14:editId="413DB41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11" name="Picture 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516"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55D241D3" w14:textId="031BF281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7FB56698" w14:textId="77777777" w:rsidR="00442AC4" w:rsidRDefault="0093233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40CC7BC7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51496A2A" w14:textId="77777777" w:rsidTr="0040631C">
        <w:tc>
          <w:tcPr>
            <w:tcW w:w="3402" w:type="dxa"/>
            <w:vMerge/>
          </w:tcPr>
          <w:p w14:paraId="71CCD9FC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AD39C0B" w14:textId="534663D8" w:rsidR="00442AC4" w:rsidRDefault="00345B4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</w:t>
            </w:r>
            <w:r w:rsidR="00A21516">
              <w:rPr>
                <w:rFonts w:eastAsiaTheme="minorHAnsi" w:cs="Arial"/>
                <w:sz w:val="32"/>
                <w:szCs w:val="32"/>
              </w:rPr>
              <w:t xml:space="preserve">am not </w:t>
            </w:r>
            <w:proofErr w:type="gramStart"/>
            <w:r w:rsidR="00A21516">
              <w:rPr>
                <w:rFonts w:eastAsiaTheme="minorHAnsi" w:cs="Arial"/>
                <w:sz w:val="32"/>
                <w:szCs w:val="32"/>
              </w:rPr>
              <w:t>sure</w:t>
            </w:r>
            <w:proofErr w:type="gramEnd"/>
          </w:p>
          <w:p w14:paraId="031649C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795598B4" w14:textId="77777777" w:rsidR="00442AC4" w:rsidRDefault="0093233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91A4EB0" w14:textId="08928DC6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0C988E7D" w14:textId="77777777" w:rsidTr="0040631C">
        <w:tc>
          <w:tcPr>
            <w:tcW w:w="3402" w:type="dxa"/>
            <w:vMerge/>
          </w:tcPr>
          <w:p w14:paraId="087AAEE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2F757F1" w14:textId="2418EEC4" w:rsidR="00442AC4" w:rsidRPr="005E1D71" w:rsidRDefault="00594AF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06144" behindDoc="0" locked="0" layoutInCell="1" allowOverlap="1" wp14:anchorId="351ABCC1" wp14:editId="773239B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17" name="Picture 1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516"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76377A54" w14:textId="3C66D85E" w:rsidR="00224134" w:rsidRPr="00345B45" w:rsidRDefault="0093233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AC1A4B6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5F5AA72" w14:textId="7A4F9986" w:rsidR="001A6B86" w:rsidRPr="005E1D71" w:rsidRDefault="001A6B8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90B00" w:rsidRPr="005E1D71" w14:paraId="646E8E8E" w14:textId="77777777" w:rsidTr="00482832">
        <w:tc>
          <w:tcPr>
            <w:tcW w:w="9242" w:type="dxa"/>
            <w:gridSpan w:val="3"/>
          </w:tcPr>
          <w:p w14:paraId="50853D4F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B02D8E">
              <w:rPr>
                <w:rFonts w:cs="Arial"/>
                <w:sz w:val="32"/>
                <w:szCs w:val="32"/>
              </w:rPr>
              <w:t>6.  Tell us why you think this.  Write it here:</w:t>
            </w:r>
          </w:p>
          <w:p w14:paraId="37A88BC1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0082397E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831FD37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CB72087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07E7226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D51887A" w14:textId="1BA589E1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8A72D4B" w14:textId="008164B3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F00E151" w14:textId="5FD0ECC4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D1808D2" w14:textId="4E175686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05F44CB" w14:textId="77777777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044F64F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AFBE7C4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976FA55" w14:textId="50AA2936" w:rsidR="00490B00" w:rsidRPr="00B02D8E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33971901" w14:textId="77777777" w:rsidTr="005650E2">
        <w:tc>
          <w:tcPr>
            <w:tcW w:w="3402" w:type="dxa"/>
          </w:tcPr>
          <w:p w14:paraId="5DB4CD0F" w14:textId="50A71884" w:rsidR="002D498E" w:rsidRPr="001364A9" w:rsidRDefault="00A620A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840960" behindDoc="0" locked="0" layoutInCell="1" allowOverlap="1" wp14:anchorId="35644E1B" wp14:editId="5CDDAC4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1609725" cy="1609725"/>
                  <wp:effectExtent l="0" t="0" r="9525" b="0"/>
                  <wp:wrapSquare wrapText="bothSides"/>
                  <wp:docPr id="21" name="Picture 21" descr="a confused woman shrugging her shoulders with a question mark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nfused woman shrugging her shoulders with a question mark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8F33CB5" w14:textId="3F472DD4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2D498E">
              <w:rPr>
                <w:rFonts w:cs="Arial"/>
                <w:sz w:val="32"/>
                <w:szCs w:val="32"/>
              </w:rPr>
              <w:t>7.</w:t>
            </w:r>
            <w:r w:rsidRPr="002D498E">
              <w:rPr>
                <w:rFonts w:cs="Arial"/>
                <w:sz w:val="32"/>
                <w:szCs w:val="32"/>
              </w:rPr>
              <w:tab/>
              <w:t>Are there any other ways we could support the use of Gaelic</w:t>
            </w:r>
            <w:r w:rsidR="003D3289">
              <w:rPr>
                <w:rFonts w:cs="Arial"/>
                <w:sz w:val="32"/>
                <w:szCs w:val="32"/>
              </w:rPr>
              <w:t xml:space="preserve"> </w:t>
            </w:r>
            <w:r w:rsidRPr="002D498E">
              <w:rPr>
                <w:rFonts w:cs="Arial"/>
                <w:sz w:val="32"/>
                <w:szCs w:val="32"/>
              </w:rPr>
              <w:t>in Scotland?</w:t>
            </w:r>
          </w:p>
          <w:p w14:paraId="57C5FEAA" w14:textId="77777777" w:rsidR="00490B00" w:rsidRP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1CAB0DD" w14:textId="4D65DC6C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rite it here:</w:t>
            </w:r>
          </w:p>
          <w:p w14:paraId="741EFE52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3DA579B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5A3A166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8CA6865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7819CF0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ED43FDC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036EBEC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14425F78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B43BBA9" w14:textId="3D52F6ED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2D7B771" w14:textId="77777777" w:rsid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C2BB3A1" w14:textId="51552A47" w:rsidR="002D498E" w:rsidRPr="00B02D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1CE6B306" w14:textId="77777777" w:rsidTr="00754E66">
        <w:tc>
          <w:tcPr>
            <w:tcW w:w="9242" w:type="dxa"/>
            <w:gridSpan w:val="3"/>
          </w:tcPr>
          <w:p w14:paraId="0436A58D" w14:textId="26BA5E54" w:rsidR="002D498E" w:rsidRPr="00490B00" w:rsidRDefault="00490B0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6"/>
                <w:szCs w:val="36"/>
              </w:rPr>
            </w:pPr>
            <w:r w:rsidRPr="00490B00">
              <w:rPr>
                <w:rFonts w:cs="Arial"/>
                <w:b/>
                <w:bCs/>
                <w:sz w:val="36"/>
                <w:szCs w:val="36"/>
              </w:rPr>
              <w:t xml:space="preserve">Part </w:t>
            </w:r>
            <w:r w:rsidR="002D498E" w:rsidRPr="00490B00">
              <w:rPr>
                <w:rFonts w:cs="Arial"/>
                <w:b/>
                <w:bCs/>
                <w:sz w:val="36"/>
                <w:szCs w:val="36"/>
              </w:rPr>
              <w:t>3</w:t>
            </w:r>
            <w:r w:rsidRPr="00490B00">
              <w:rPr>
                <w:rFonts w:cs="Arial"/>
                <w:b/>
                <w:bCs/>
                <w:sz w:val="36"/>
                <w:szCs w:val="36"/>
              </w:rPr>
              <w:t xml:space="preserve">.  </w:t>
            </w:r>
            <w:r w:rsidR="002D498E" w:rsidRPr="00490B00">
              <w:rPr>
                <w:rFonts w:cs="Arial"/>
                <w:b/>
                <w:bCs/>
                <w:sz w:val="36"/>
                <w:szCs w:val="36"/>
              </w:rPr>
              <w:t xml:space="preserve"> Police Scotland will </w:t>
            </w:r>
            <w:r>
              <w:rPr>
                <w:rFonts w:cs="Arial"/>
                <w:b/>
                <w:bCs/>
                <w:sz w:val="36"/>
                <w:szCs w:val="36"/>
              </w:rPr>
              <w:t>use</w:t>
            </w:r>
            <w:r w:rsidR="002D498E" w:rsidRPr="00490B00">
              <w:rPr>
                <w:rFonts w:cs="Arial"/>
                <w:b/>
                <w:bCs/>
                <w:sz w:val="36"/>
                <w:szCs w:val="36"/>
              </w:rPr>
              <w:t xml:space="preserve"> Gaelic </w:t>
            </w:r>
            <w:r w:rsidR="003A0B0E" w:rsidRPr="00936CF3">
              <w:rPr>
                <w:rFonts w:cs="Arial"/>
                <w:b/>
                <w:bCs/>
                <w:sz w:val="36"/>
                <w:szCs w:val="36"/>
              </w:rPr>
              <w:t xml:space="preserve">and English </w:t>
            </w:r>
            <w:r w:rsidR="003A0B0E">
              <w:rPr>
                <w:rFonts w:cs="Arial"/>
                <w:b/>
                <w:bCs/>
                <w:sz w:val="36"/>
                <w:szCs w:val="36"/>
              </w:rPr>
              <w:t>when we give the public information online and in the papers.</w:t>
            </w:r>
          </w:p>
          <w:p w14:paraId="76D322B0" w14:textId="11946014" w:rsidR="002D498E" w:rsidRP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2D498E" w:rsidRPr="005E1D71" w14:paraId="0C5FB770" w14:textId="77777777" w:rsidTr="002D498E">
        <w:tc>
          <w:tcPr>
            <w:tcW w:w="3402" w:type="dxa"/>
          </w:tcPr>
          <w:p w14:paraId="467DD90D" w14:textId="555396D6" w:rsidR="002D498E" w:rsidRPr="002D498E" w:rsidRDefault="00A620A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841984" behindDoc="0" locked="0" layoutInCell="1" allowOverlap="1" wp14:anchorId="02CE8562" wp14:editId="3F27D91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14500" cy="1714500"/>
                  <wp:effectExtent l="0" t="0" r="0" b="0"/>
                  <wp:wrapSquare wrapText="bothSides"/>
                  <wp:docPr id="22" name="Picture 22" descr="a police officer helping a woman who is sitting on the ground, with a man beside her with his arm on her shou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olice officer helping a woman who is sitting on the ground, with a man beside her with his arm on her shou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1A9A7E3" w14:textId="35B8F13C" w:rsidR="0098317D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2D498E">
              <w:rPr>
                <w:rFonts w:cs="Arial"/>
                <w:sz w:val="32"/>
                <w:szCs w:val="32"/>
              </w:rPr>
              <w:t>8.</w:t>
            </w:r>
            <w:r w:rsidRPr="002D498E">
              <w:rPr>
                <w:rFonts w:cs="Arial"/>
                <w:sz w:val="32"/>
                <w:szCs w:val="32"/>
              </w:rPr>
              <w:tab/>
            </w:r>
            <w:r w:rsidR="0098317D">
              <w:rPr>
                <w:rFonts w:cs="Arial"/>
                <w:sz w:val="32"/>
                <w:szCs w:val="32"/>
              </w:rPr>
              <w:t>A campaign is when we tell people about part of our work.</w:t>
            </w:r>
          </w:p>
          <w:p w14:paraId="2375B934" w14:textId="3A6CF96D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2D498E">
              <w:rPr>
                <w:rFonts w:cs="Arial"/>
                <w:sz w:val="32"/>
                <w:szCs w:val="32"/>
              </w:rPr>
              <w:t xml:space="preserve">What </w:t>
            </w:r>
            <w:r w:rsidR="003A0B0E">
              <w:rPr>
                <w:rFonts w:cs="Arial"/>
                <w:sz w:val="32"/>
                <w:szCs w:val="32"/>
              </w:rPr>
              <w:t xml:space="preserve">should any new campaigns about </w:t>
            </w:r>
            <w:r w:rsidRPr="002D498E">
              <w:rPr>
                <w:rFonts w:cs="Arial"/>
                <w:sz w:val="32"/>
                <w:szCs w:val="32"/>
              </w:rPr>
              <w:t xml:space="preserve">safety and wellbeing </w:t>
            </w:r>
            <w:r w:rsidR="003A0B0E">
              <w:rPr>
                <w:rFonts w:cs="Arial"/>
                <w:sz w:val="32"/>
                <w:szCs w:val="32"/>
              </w:rPr>
              <w:t>be about?</w:t>
            </w:r>
          </w:p>
          <w:p w14:paraId="7E8122F1" w14:textId="77777777" w:rsidR="003A0B0E" w:rsidRP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7DFAB3C8" w14:textId="53946204" w:rsid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rite it here:</w:t>
            </w:r>
          </w:p>
          <w:p w14:paraId="0C05BF9B" w14:textId="77777777" w:rsid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7D045F4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28AEC40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CA841F1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B2B4986" w14:textId="357173C9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C73B4B1" w14:textId="5DE7DFDD" w:rsid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383FAE7" w14:textId="193D2CB0" w:rsid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AE81B53" w14:textId="156D329F" w:rsid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193BADB8" w14:textId="77777777" w:rsid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44F2C35" w14:textId="3DF6ABD8" w:rsidR="002D498E" w:rsidRP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031FA28B" w14:textId="77777777" w:rsidTr="007F69A8">
        <w:tc>
          <w:tcPr>
            <w:tcW w:w="9242" w:type="dxa"/>
            <w:gridSpan w:val="3"/>
          </w:tcPr>
          <w:p w14:paraId="3308F225" w14:textId="42BAE307" w:rsidR="002D498E" w:rsidRP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lastRenderedPageBreak/>
              <w:t xml:space="preserve">Part 4.  </w:t>
            </w:r>
            <w:r w:rsidR="002D498E" w:rsidRPr="003A0B0E">
              <w:rPr>
                <w:rFonts w:cs="Arial"/>
                <w:b/>
                <w:bCs/>
                <w:sz w:val="36"/>
                <w:szCs w:val="36"/>
              </w:rPr>
              <w:t xml:space="preserve">Police Scotland will 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have a group of officers and staff to make </w:t>
            </w:r>
            <w:r w:rsidR="003D3289">
              <w:rPr>
                <w:rFonts w:cs="Arial"/>
                <w:b/>
                <w:bCs/>
                <w:sz w:val="36"/>
                <w:szCs w:val="36"/>
              </w:rPr>
              <w:t xml:space="preserve">the </w:t>
            </w:r>
            <w:r w:rsidR="002D498E" w:rsidRPr="003A0B0E">
              <w:rPr>
                <w:rFonts w:cs="Arial"/>
                <w:b/>
                <w:bCs/>
                <w:sz w:val="36"/>
                <w:szCs w:val="36"/>
              </w:rPr>
              <w:t xml:space="preserve">Gaelic Language Plan </w:t>
            </w:r>
            <w:r w:rsidR="003D3289">
              <w:rPr>
                <w:rFonts w:cs="Arial"/>
                <w:b/>
                <w:bCs/>
                <w:sz w:val="36"/>
                <w:szCs w:val="36"/>
              </w:rPr>
              <w:t xml:space="preserve">2021-2026 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and </w:t>
            </w:r>
            <w:r w:rsidR="0098317D">
              <w:rPr>
                <w:rFonts w:cs="Arial"/>
                <w:b/>
                <w:bCs/>
                <w:sz w:val="36"/>
                <w:szCs w:val="36"/>
              </w:rPr>
              <w:t xml:space="preserve">to </w:t>
            </w:r>
            <w:r>
              <w:rPr>
                <w:rFonts w:cs="Arial"/>
                <w:b/>
                <w:bCs/>
                <w:sz w:val="36"/>
                <w:szCs w:val="36"/>
              </w:rPr>
              <w:t>decide what work should be done.</w:t>
            </w:r>
          </w:p>
          <w:p w14:paraId="55CBB65B" w14:textId="34D6E481" w:rsidR="002D498E" w:rsidRP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2D498E" w:rsidRPr="005E1D71" w14:paraId="3CE2E8D3" w14:textId="77777777" w:rsidTr="002D498E">
        <w:tc>
          <w:tcPr>
            <w:tcW w:w="3402" w:type="dxa"/>
          </w:tcPr>
          <w:p w14:paraId="5AC8FDC7" w14:textId="276793FA" w:rsidR="002D498E" w:rsidRPr="002D498E" w:rsidRDefault="0098317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843008" behindDoc="0" locked="0" layoutInCell="1" allowOverlap="1" wp14:anchorId="4BA4AC32" wp14:editId="76BF4BD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14475" cy="1514475"/>
                  <wp:effectExtent l="0" t="0" r="9525" b="0"/>
                  <wp:wrapSquare wrapText="bothSides"/>
                  <wp:docPr id="24" name="Picture 24" descr="5 seated people meeting 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5 seated people meeting 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469265D" w14:textId="0653288D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2D498E">
              <w:rPr>
                <w:rFonts w:cs="Arial"/>
                <w:sz w:val="32"/>
                <w:szCs w:val="32"/>
              </w:rPr>
              <w:t>9.</w:t>
            </w:r>
            <w:r w:rsidRPr="002D498E">
              <w:rPr>
                <w:rFonts w:cs="Arial"/>
                <w:sz w:val="32"/>
                <w:szCs w:val="32"/>
              </w:rPr>
              <w:tab/>
              <w:t xml:space="preserve">What </w:t>
            </w:r>
            <w:r>
              <w:rPr>
                <w:rFonts w:cs="Arial"/>
                <w:sz w:val="32"/>
                <w:szCs w:val="32"/>
              </w:rPr>
              <w:t xml:space="preserve">could </w:t>
            </w:r>
            <w:r w:rsidRPr="002D498E">
              <w:rPr>
                <w:rFonts w:cs="Arial"/>
                <w:sz w:val="32"/>
                <w:szCs w:val="32"/>
              </w:rPr>
              <w:t xml:space="preserve">the group do to </w:t>
            </w:r>
            <w:r>
              <w:rPr>
                <w:rFonts w:cs="Arial"/>
                <w:sz w:val="32"/>
                <w:szCs w:val="32"/>
              </w:rPr>
              <w:t xml:space="preserve">make the </w:t>
            </w:r>
            <w:r w:rsidRPr="002D498E">
              <w:rPr>
                <w:rFonts w:cs="Arial"/>
                <w:sz w:val="32"/>
                <w:szCs w:val="32"/>
              </w:rPr>
              <w:t xml:space="preserve">Gaelic Language Plan </w:t>
            </w:r>
            <w:r>
              <w:rPr>
                <w:rFonts w:cs="Arial"/>
                <w:sz w:val="32"/>
                <w:szCs w:val="32"/>
              </w:rPr>
              <w:t>work well?</w:t>
            </w:r>
          </w:p>
          <w:p w14:paraId="0B04AC6F" w14:textId="77777777" w:rsidR="003D3289" w:rsidRPr="003D3289" w:rsidRDefault="003D328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F476949" w14:textId="46677BC9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rite it here:</w:t>
            </w:r>
          </w:p>
          <w:p w14:paraId="0E9A9F3D" w14:textId="5CDBAC51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26E925D" w14:textId="16F1EC0E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9F988B6" w14:textId="54FE8DBA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48FE9B8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7478DFB7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26C031A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1080A9B1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55EF64E" w14:textId="11DF121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5C5B706" w14:textId="7D0B43A2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42E919E" w14:textId="7995264C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9EB31E2" w14:textId="7EE5AA1A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BBBA314" w14:textId="77777777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BBC9667" w14:textId="32FAAA2B" w:rsidR="002D498E" w:rsidRP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2AAC2B11" w14:textId="77777777" w:rsidTr="002D498E">
        <w:tc>
          <w:tcPr>
            <w:tcW w:w="3402" w:type="dxa"/>
          </w:tcPr>
          <w:p w14:paraId="5C55A821" w14:textId="0423B9F4" w:rsidR="002D498E" w:rsidRPr="002D498E" w:rsidRDefault="0098317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844032" behindDoc="0" locked="0" layoutInCell="1" allowOverlap="1" wp14:anchorId="69A1869A" wp14:editId="23CE9D0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5725</wp:posOffset>
                  </wp:positionV>
                  <wp:extent cx="1695450" cy="1695450"/>
                  <wp:effectExtent l="0" t="0" r="0" b="0"/>
                  <wp:wrapSquare wrapText="bothSides"/>
                  <wp:docPr id="25" name="Picture 25" descr="a smiling man holding a checklist with 2 green ticks against 4 ite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smiling man holding a checklist with 2 green ticks against 4 item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AC5612F" w14:textId="58FC062F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2D498E">
              <w:rPr>
                <w:rFonts w:cs="Arial"/>
                <w:sz w:val="32"/>
                <w:szCs w:val="32"/>
              </w:rPr>
              <w:t>10.</w:t>
            </w:r>
            <w:r w:rsidRPr="002D498E">
              <w:rPr>
                <w:rFonts w:cs="Arial"/>
                <w:sz w:val="32"/>
                <w:szCs w:val="32"/>
              </w:rPr>
              <w:tab/>
            </w:r>
            <w:r w:rsidR="003A0B0E">
              <w:rPr>
                <w:rFonts w:cs="Arial"/>
                <w:sz w:val="32"/>
                <w:szCs w:val="32"/>
              </w:rPr>
              <w:t xml:space="preserve">Have we missed anything in the first </w:t>
            </w:r>
            <w:r w:rsidRPr="002D498E">
              <w:rPr>
                <w:rFonts w:cs="Arial"/>
                <w:sz w:val="32"/>
                <w:szCs w:val="32"/>
              </w:rPr>
              <w:t>Gaelic Language Plan?</w:t>
            </w:r>
          </w:p>
          <w:p w14:paraId="4E0087A3" w14:textId="77777777" w:rsidR="003A0B0E" w:rsidRPr="003A0B0E" w:rsidRDefault="003A0B0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89D24A9" w14:textId="578615D6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rite it here:</w:t>
            </w:r>
          </w:p>
          <w:p w14:paraId="500B6C5B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E3A9D9B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16F74DC6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2FB5B50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4AD3C1F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1CD58A4B" w14:textId="786C0503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309409E" w14:textId="7500E967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3F0705DC" w14:textId="0B78A310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E1463FF" w14:textId="5F4CF68A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69B0239" w14:textId="77777777" w:rsidR="008F1C28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550237A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D1FDE9E" w14:textId="2CEDE751" w:rsidR="002D498E" w:rsidRP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3F5AEFA8" w14:textId="77777777" w:rsidTr="00263333">
        <w:tc>
          <w:tcPr>
            <w:tcW w:w="9242" w:type="dxa"/>
            <w:gridSpan w:val="3"/>
          </w:tcPr>
          <w:p w14:paraId="0A998A4A" w14:textId="79FAE862" w:rsidR="002D498E" w:rsidRPr="002D498E" w:rsidRDefault="0098317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lastRenderedPageBreak/>
              <w:t xml:space="preserve">Part </w:t>
            </w:r>
            <w:r w:rsidR="002D498E" w:rsidRPr="002D498E">
              <w:rPr>
                <w:rFonts w:cs="Arial"/>
                <w:b/>
                <w:bCs/>
                <w:sz w:val="36"/>
                <w:szCs w:val="36"/>
              </w:rPr>
              <w:t>5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.  </w:t>
            </w:r>
            <w:r w:rsidR="002D498E" w:rsidRPr="002D498E">
              <w:rPr>
                <w:rFonts w:cs="Arial"/>
                <w:b/>
                <w:bCs/>
                <w:sz w:val="36"/>
                <w:szCs w:val="36"/>
              </w:rPr>
              <w:t>And finally…</w:t>
            </w:r>
          </w:p>
        </w:tc>
      </w:tr>
      <w:tr w:rsidR="002D498E" w:rsidRPr="005E1D71" w14:paraId="3E37D60F" w14:textId="77777777" w:rsidTr="002D498E">
        <w:tc>
          <w:tcPr>
            <w:tcW w:w="3402" w:type="dxa"/>
          </w:tcPr>
          <w:p w14:paraId="4C8D8251" w14:textId="2C79A58E" w:rsidR="002D498E" w:rsidRPr="002D498E" w:rsidRDefault="0098317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845056" behindDoc="0" locked="0" layoutInCell="1" allowOverlap="1" wp14:anchorId="51D10DB4" wp14:editId="486AE8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8610</wp:posOffset>
                  </wp:positionV>
                  <wp:extent cx="1419225" cy="1419225"/>
                  <wp:effectExtent l="0" t="0" r="9525" b="9525"/>
                  <wp:wrapSquare wrapText="bothSides"/>
                  <wp:docPr id="26" name="Picture 26" descr="a man speaking with a speech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man speaking with a speech bubble above his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4006CC4" w14:textId="77777777" w:rsidR="002D498E" w:rsidRPr="008F1C28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C8A3409" w14:textId="3C8E7632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.  Is there anything else you want to tell us?</w:t>
            </w:r>
          </w:p>
          <w:p w14:paraId="4059369A" w14:textId="7351933D" w:rsidR="0098317D" w:rsidRPr="0098317D" w:rsidRDefault="0098317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B8A8778" w14:textId="4758D3EB" w:rsidR="0098317D" w:rsidRDefault="0098317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rite it here:</w:t>
            </w:r>
          </w:p>
          <w:p w14:paraId="6989C9A2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0A19F068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4953C695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6B57E17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238D55BC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6BCD4E0A" w14:textId="027C4042" w:rsidR="008F1C28" w:rsidRPr="002D498E" w:rsidRDefault="008F1C2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FA401C" w:rsidRPr="00262C21" w14:paraId="2BDDB7D5" w14:textId="77777777" w:rsidTr="00085A53">
        <w:tc>
          <w:tcPr>
            <w:tcW w:w="9242" w:type="dxa"/>
            <w:gridSpan w:val="3"/>
          </w:tcPr>
          <w:p w14:paraId="59DDF2BF" w14:textId="240E0ADD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483EC54" w14:textId="77777777" w:rsidR="00FE7DCF" w:rsidRPr="00FE7DCF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  <w:p w14:paraId="175B7D2C" w14:textId="070159C8" w:rsidR="00FA401C" w:rsidRPr="00230653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FA401C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>
              <w:rPr>
                <w:rFonts w:eastAsiaTheme="minorHAnsi" w:cs="Arial"/>
                <w:bCs/>
                <w:iCs/>
                <w:sz w:val="32"/>
                <w:szCs w:val="32"/>
              </w:rPr>
              <w:t>to make sure we get lots of different types of people answering the survey.</w:t>
            </w:r>
          </w:p>
          <w:p w14:paraId="114E77B1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68D1DCB2" w14:textId="36CE89BA" w:rsidR="00FA401C" w:rsidRPr="00B7569D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>You do not have to answer any of these questions if you do not want to.</w:t>
            </w:r>
          </w:p>
          <w:p w14:paraId="2C8687A1" w14:textId="77777777" w:rsidR="00FA401C" w:rsidRPr="008F1C28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134BC986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FA401C" w:rsidRPr="00D5189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FA401C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3376" behindDoc="0" locked="0" layoutInCell="1" allowOverlap="1" wp14:anchorId="6351B6D7" wp14:editId="4865E02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1B72B7F3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0</w:t>
            </w:r>
            <w:r w:rsidR="00FA401C" w:rsidRPr="001A6B86">
              <w:rPr>
                <w:rFonts w:eastAsiaTheme="minorHAnsi" w:cs="Arial"/>
                <w:sz w:val="32"/>
                <w:szCs w:val="32"/>
              </w:rPr>
              <w:t xml:space="preserve">.  </w:t>
            </w:r>
            <w:r w:rsidR="00FA401C">
              <w:rPr>
                <w:rFonts w:eastAsiaTheme="minorHAnsi" w:cs="Arial"/>
                <w:sz w:val="32"/>
                <w:szCs w:val="32"/>
              </w:rPr>
              <w:t>Are you answering this survey:</w:t>
            </w:r>
          </w:p>
        </w:tc>
      </w:tr>
      <w:tr w:rsidR="00FA401C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728D52F5" w:rsidR="00FA401C" w:rsidRPr="00E22153" w:rsidRDefault="00FA401C" w:rsidP="00FA401C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as an individual (go to question </w:t>
            </w:r>
            <w:r w:rsid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2</w:t>
            </w:r>
            <w:r w:rsidR="001A6B86">
              <w:rPr>
                <w:rFonts w:eastAsiaTheme="minorHAnsi" w:cs="Arial"/>
                <w:sz w:val="32"/>
                <w:szCs w:val="32"/>
              </w:rPr>
              <w:t>.</w:t>
            </w:r>
            <w:r w:rsidRPr="001A6B86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</w:tc>
        <w:tc>
          <w:tcPr>
            <w:tcW w:w="878" w:type="dxa"/>
          </w:tcPr>
          <w:p w14:paraId="2A5E74DF" w14:textId="341DAFB2" w:rsidR="00FA401C" w:rsidRPr="00F55654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F55654" w14:paraId="6CF375CB" w14:textId="77777777" w:rsidTr="00230653">
        <w:tc>
          <w:tcPr>
            <w:tcW w:w="3402" w:type="dxa"/>
          </w:tcPr>
          <w:p w14:paraId="7F1CE313" w14:textId="1803DAF9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4400" behindDoc="0" locked="0" layoutInCell="1" allowOverlap="1" wp14:anchorId="66F451F4" wp14:editId="0755CC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11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52043D9E" w:rsidR="00FA401C" w:rsidRPr="00E22153" w:rsidRDefault="00FA401C" w:rsidP="00FA401C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or as an organisation (go to question </w:t>
            </w:r>
            <w:r w:rsid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1</w:t>
            </w:r>
            <w:r w:rsidRPr="001A6B86">
              <w:rPr>
                <w:rFonts w:eastAsiaTheme="minorHAnsi" w:cs="Arial"/>
                <w:sz w:val="32"/>
                <w:szCs w:val="32"/>
              </w:rPr>
              <w:t>)</w:t>
            </w:r>
          </w:p>
          <w:p w14:paraId="08863F4E" w14:textId="6E8AF144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1</w:t>
            </w:r>
            <w:r w:rsidR="00FA401C" w:rsidRPr="001A6B86">
              <w:rPr>
                <w:rFonts w:eastAsiaTheme="minorHAnsi" w:cs="Arial"/>
                <w:sz w:val="32"/>
                <w:szCs w:val="32"/>
              </w:rPr>
              <w:t xml:space="preserve">. </w:t>
            </w:r>
            <w:r w:rsidR="00FA401C">
              <w:rPr>
                <w:rFonts w:eastAsiaTheme="minorHAnsi" w:cs="Arial"/>
                <w:sz w:val="32"/>
                <w:szCs w:val="32"/>
              </w:rPr>
              <w:t xml:space="preserve">Tell us the name of the organisation. </w:t>
            </w:r>
          </w:p>
          <w:p w14:paraId="4CCB56DB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733E5">
              <w:rPr>
                <w:rFonts w:eastAsiaTheme="minorHAnsi" w:cs="Arial"/>
                <w:sz w:val="32"/>
                <w:szCs w:val="32"/>
              </w:rPr>
              <w:t xml:space="preserve">If you are answering for an </w:t>
            </w:r>
            <w:proofErr w:type="gramStart"/>
            <w:r w:rsidRPr="00A733E5">
              <w:rPr>
                <w:rFonts w:eastAsiaTheme="minorHAnsi" w:cs="Arial"/>
                <w:sz w:val="32"/>
                <w:szCs w:val="32"/>
              </w:rPr>
              <w:t>organisation</w:t>
            </w:r>
            <w:proofErr w:type="gramEnd"/>
            <w:r w:rsidRPr="00A733E5">
              <w:rPr>
                <w:rFonts w:eastAsiaTheme="minorHAnsi" w:cs="Arial"/>
                <w:sz w:val="32"/>
                <w:szCs w:val="32"/>
              </w:rPr>
              <w:t xml:space="preserve"> you are now finished the survey.  </w:t>
            </w:r>
          </w:p>
          <w:p w14:paraId="124045D8" w14:textId="265A7BC0" w:rsidR="00FE7DCF" w:rsidRPr="00F55654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Thank you.</w:t>
            </w:r>
          </w:p>
        </w:tc>
        <w:tc>
          <w:tcPr>
            <w:tcW w:w="878" w:type="dxa"/>
          </w:tcPr>
          <w:p w14:paraId="46C41F59" w14:textId="67E50AA8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72352" behindDoc="0" locked="0" layoutInCell="1" allowOverlap="1" wp14:anchorId="3D74FF8B" wp14:editId="01A1A5D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4770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5FFD739" w14:textId="7586DAB0" w:rsidR="00FA401C" w:rsidRPr="00BA4452" w:rsidRDefault="001A6B86" w:rsidP="00FA401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3B6022">
              <w:rPr>
                <w:noProof/>
                <w:sz w:val="32"/>
                <w:szCs w:val="32"/>
              </w:rPr>
              <w:t>2</w:t>
            </w:r>
            <w:r w:rsidR="00FA401C" w:rsidRPr="00A52472">
              <w:rPr>
                <w:noProof/>
                <w:sz w:val="32"/>
                <w:szCs w:val="32"/>
              </w:rPr>
              <w:t>.</w:t>
            </w:r>
            <w:r w:rsidR="00FA401C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A401C" w:rsidRPr="00DA5653">
              <w:rPr>
                <w:noProof/>
                <w:sz w:val="32"/>
                <w:szCs w:val="32"/>
              </w:rPr>
              <w:t>Do you think of yourself as:</w:t>
            </w:r>
          </w:p>
        </w:tc>
      </w:tr>
      <w:tr w:rsidR="00FA401C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A401C" w:rsidRDefault="00FA401C" w:rsidP="00FA401C">
            <w:pPr>
              <w:rPr>
                <w:noProof/>
              </w:rPr>
            </w:pPr>
            <w:bookmarkStart w:id="3" w:name="_Hlk32582140"/>
            <w:bookmarkStart w:id="4" w:name="_Hlk32564279"/>
          </w:p>
        </w:tc>
        <w:tc>
          <w:tcPr>
            <w:tcW w:w="4962" w:type="dxa"/>
          </w:tcPr>
          <w:p w14:paraId="1595B6BE" w14:textId="6CCE47A2" w:rsidR="00FA401C" w:rsidRPr="009B5B80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878" w:type="dxa"/>
          </w:tcPr>
          <w:p w14:paraId="0585F1CD" w14:textId="48C49BE5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3"/>
      <w:tr w:rsidR="00FA401C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409EF5E2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M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878" w:type="dxa"/>
          </w:tcPr>
          <w:p w14:paraId="652F0F60" w14:textId="5B89DD1A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41EA519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 male or only female)</w:t>
            </w:r>
          </w:p>
        </w:tc>
        <w:tc>
          <w:tcPr>
            <w:tcW w:w="878" w:type="dxa"/>
          </w:tcPr>
          <w:p w14:paraId="34535383" w14:textId="333F0E2D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E0C2758" w14:textId="77777777" w:rsidR="00FA401C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  <w:r>
              <w:rPr>
                <w:noProof/>
                <w:sz w:val="32"/>
                <w:lang w:eastAsia="en-GB"/>
              </w:rPr>
              <w:t>.</w:t>
            </w:r>
          </w:p>
          <w:p w14:paraId="63EBB7EB" w14:textId="43EDA82D" w:rsidR="00BA4452" w:rsidRPr="00AF30CD" w:rsidRDefault="00BA4452" w:rsidP="00FA401C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64FB926D" w14:textId="09CAE5AC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0544" behindDoc="0" locked="0" layoutInCell="1" allowOverlap="1" wp14:anchorId="4672CE64" wp14:editId="3164C5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3909DC2F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bookmarkStart w:id="5" w:name="_Hlk37938985"/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 xml:space="preserve">3.  </w:t>
            </w:r>
            <w:r w:rsidR="00FA401C">
              <w:rPr>
                <w:rFonts w:eastAsiaTheme="minorHAnsi" w:cs="Arial"/>
                <w:sz w:val="32"/>
                <w:szCs w:val="32"/>
              </w:rPr>
              <w:t>Do you think of yourself as trans or that you have a transgender history?</w:t>
            </w:r>
          </w:p>
          <w:p w14:paraId="6AF85A23" w14:textId="6C79A89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bookmarkStart w:id="6" w:name="_Hlk37940117"/>
            <w:bookmarkEnd w:id="5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Pr="00547018">
              <w:rPr>
                <w:rFonts w:eastAsiaTheme="minorHAnsi" w:cs="Arial"/>
                <w:sz w:val="32"/>
                <w:szCs w:val="32"/>
              </w:rPr>
              <w:t xml:space="preserve">you see yourself differently from </w:t>
            </w:r>
            <w:r>
              <w:rPr>
                <w:rFonts w:eastAsiaTheme="minorHAnsi" w:cs="Arial"/>
                <w:sz w:val="32"/>
                <w:szCs w:val="32"/>
              </w:rPr>
              <w:t>your birth sex</w:t>
            </w:r>
            <w:r w:rsidRPr="00547018">
              <w:rPr>
                <w:rFonts w:eastAsiaTheme="minorHAnsi" w:cs="Arial"/>
                <w:sz w:val="32"/>
                <w:szCs w:val="32"/>
              </w:rPr>
              <w:t xml:space="preserve"> (male or female).</w:t>
            </w:r>
            <w:bookmarkEnd w:id="6"/>
          </w:p>
        </w:tc>
      </w:tr>
      <w:tr w:rsidR="00FA401C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FA401C" w:rsidRDefault="00FA401C" w:rsidP="00FA401C">
            <w:pPr>
              <w:rPr>
                <w:noProof/>
              </w:rPr>
            </w:pPr>
            <w:bookmarkStart w:id="7" w:name="_Hlk73627467"/>
          </w:p>
        </w:tc>
        <w:tc>
          <w:tcPr>
            <w:tcW w:w="4962" w:type="dxa"/>
          </w:tcPr>
          <w:p w14:paraId="37FB6136" w14:textId="60D8B87C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82592" behindDoc="0" locked="0" layoutInCell="1" allowOverlap="1" wp14:anchorId="752A6A1A" wp14:editId="02037F5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A401C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FA401C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FA401C" w:rsidRDefault="00FA401C" w:rsidP="00FA401C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83616" behindDoc="0" locked="0" layoutInCell="1" allowOverlap="1" wp14:anchorId="1C9A26FB" wp14:editId="5B39061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9E21FF2" w:rsidR="00BA4452" w:rsidRPr="00AF30CD" w:rsidRDefault="00BA4452" w:rsidP="00FA401C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4"/>
      <w:bookmarkEnd w:id="7"/>
      <w:tr w:rsidR="00FA401C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10D2F837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89014B" wp14:editId="35AC25AC">
                  <wp:extent cx="1838325" cy="1244990"/>
                  <wp:effectExtent l="0" t="0" r="0" b="0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46" cy="12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FA401C" w:rsidRPr="005A0914" w:rsidRDefault="00FA401C" w:rsidP="00FA401C">
            <w:pPr>
              <w:rPr>
                <w:rFonts w:eastAsiaTheme="minorHAnsi" w:cs="Arial"/>
                <w:sz w:val="8"/>
                <w:szCs w:val="8"/>
              </w:rPr>
            </w:pPr>
          </w:p>
          <w:p w14:paraId="1B3EFA0E" w14:textId="18C79A0E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4</w:t>
            </w:r>
            <w:r w:rsidR="00FA401C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FA401C">
              <w:rPr>
                <w:rFonts w:eastAsiaTheme="minorHAnsi" w:cs="Arial"/>
                <w:sz w:val="32"/>
                <w:szCs w:val="32"/>
              </w:rPr>
              <w:t xml:space="preserve">  W</w:t>
            </w:r>
            <w:r w:rsidR="00FA401C"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BA4452" w:rsidRPr="00262C21" w14:paraId="689D7AA9" w14:textId="77777777" w:rsidTr="005E45CE">
        <w:trPr>
          <w:trHeight w:val="355"/>
        </w:trPr>
        <w:tc>
          <w:tcPr>
            <w:tcW w:w="3402" w:type="dxa"/>
          </w:tcPr>
          <w:p w14:paraId="3488A604" w14:textId="5A77281E" w:rsidR="00BA4452" w:rsidRDefault="00BA4452" w:rsidP="00FA401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25600" behindDoc="0" locked="0" layoutInCell="1" allowOverlap="1" wp14:anchorId="284ADB45" wp14:editId="282E00D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340</wp:posOffset>
                  </wp:positionV>
                  <wp:extent cx="1400175" cy="1400175"/>
                  <wp:effectExtent l="0" t="0" r="9525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DF7E7C1" w14:textId="534F8C5D" w:rsidR="00BA4452" w:rsidRDefault="00BA4452" w:rsidP="00BA4452">
            <w:pPr>
              <w:pStyle w:val="ListParagraph"/>
              <w:ind w:left="450"/>
              <w:rPr>
                <w:noProof/>
                <w:sz w:val="32"/>
                <w:lang w:val="en" w:eastAsia="en-GB"/>
              </w:rPr>
            </w:pPr>
          </w:p>
          <w:p w14:paraId="12938A82" w14:textId="6B39B6B5" w:rsidR="00BA4452" w:rsidRPr="003B6022" w:rsidRDefault="00FE7DCF" w:rsidP="00BA4452">
            <w:pPr>
              <w:pStyle w:val="ListParagraph"/>
              <w:numPr>
                <w:ilvl w:val="0"/>
                <w:numId w:val="21"/>
              </w:numPr>
              <w:rPr>
                <w:noProof/>
                <w:sz w:val="32"/>
                <w:lang w:val="en" w:eastAsia="en-GB"/>
              </w:rPr>
            </w:pPr>
            <w:r>
              <w:rPr>
                <w:noProof/>
                <w:sz w:val="32"/>
                <w:lang w:val="en" w:eastAsia="en-GB"/>
              </w:rPr>
              <w:t xml:space="preserve"> </w:t>
            </w:r>
            <w:r w:rsidR="00BA4452" w:rsidRPr="003B6022">
              <w:rPr>
                <w:noProof/>
                <w:sz w:val="32"/>
                <w:lang w:val="en" w:eastAsia="en-GB"/>
              </w:rPr>
              <w:t xml:space="preserve">What is your postcode?  </w:t>
            </w:r>
            <w:r w:rsidR="00BA4452">
              <w:rPr>
                <w:noProof/>
                <w:sz w:val="32"/>
                <w:lang w:val="en" w:eastAsia="en-GB"/>
              </w:rPr>
              <w:t xml:space="preserve">                       </w:t>
            </w:r>
            <w:r w:rsidR="00BA4452" w:rsidRPr="003B6022">
              <w:rPr>
                <w:noProof/>
                <w:sz w:val="32"/>
                <w:lang w:val="en" w:eastAsia="en-GB"/>
              </w:rPr>
              <w:t>Write it here:</w:t>
            </w:r>
          </w:p>
          <w:p w14:paraId="7955B8BF" w14:textId="77777777" w:rsidR="00BA4452" w:rsidRPr="005A0914" w:rsidRDefault="00BA4452" w:rsidP="00FA401C">
            <w:pPr>
              <w:rPr>
                <w:rFonts w:eastAsiaTheme="minorHAnsi" w:cs="Arial"/>
                <w:sz w:val="8"/>
                <w:szCs w:val="8"/>
              </w:rPr>
            </w:pPr>
          </w:p>
        </w:tc>
      </w:tr>
      <w:tr w:rsidR="00FA401C" w:rsidRPr="009631B2" w14:paraId="610BA4AA" w14:textId="77777777" w:rsidTr="00503549">
        <w:tc>
          <w:tcPr>
            <w:tcW w:w="3402" w:type="dxa"/>
          </w:tcPr>
          <w:p w14:paraId="687B1517" w14:textId="593FB391" w:rsidR="00FA401C" w:rsidRDefault="00BA4452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88736" behindDoc="0" locked="0" layoutInCell="1" allowOverlap="1" wp14:anchorId="0B687BDC" wp14:editId="07E30B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1600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502C6" w14:textId="77777777" w:rsidR="00FA401C" w:rsidRDefault="00FA401C" w:rsidP="00FA401C">
            <w:pPr>
              <w:rPr>
                <w:noProof/>
              </w:rPr>
            </w:pPr>
          </w:p>
          <w:p w14:paraId="70A84396" w14:textId="77777777" w:rsidR="00FA401C" w:rsidRDefault="00FA401C" w:rsidP="00FA401C">
            <w:pPr>
              <w:rPr>
                <w:noProof/>
              </w:rPr>
            </w:pPr>
          </w:p>
          <w:p w14:paraId="0235D3A6" w14:textId="7E16AE86" w:rsidR="00FA401C" w:rsidRDefault="00FA401C" w:rsidP="00FA401C">
            <w:pPr>
              <w:rPr>
                <w:noProof/>
              </w:rPr>
            </w:pPr>
          </w:p>
          <w:p w14:paraId="5ECA0A3E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416C40D" w14:textId="77777777" w:rsidR="00FA401C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086C137C" w14:textId="77777777" w:rsidR="00FA401C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2EED4F65" w14:textId="77777777" w:rsidR="00FA401C" w:rsidRPr="009631B2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FA401C" w:rsidRPr="00262C21" w14:paraId="4C62F22C" w14:textId="77777777" w:rsidTr="005E1D71">
        <w:tc>
          <w:tcPr>
            <w:tcW w:w="3402" w:type="dxa"/>
            <w:vMerge w:val="restart"/>
          </w:tcPr>
          <w:p w14:paraId="756A7966" w14:textId="067C0FBB" w:rsidR="00FA401C" w:rsidRPr="00262C21" w:rsidRDefault="00FA401C" w:rsidP="00FA401C">
            <w:pPr>
              <w:rPr>
                <w:rFonts w:cs="Arial"/>
              </w:rPr>
            </w:pPr>
          </w:p>
          <w:p w14:paraId="4D836642" w14:textId="60742FDB" w:rsidR="00FA401C" w:rsidRPr="00262C21" w:rsidRDefault="00FA401C" w:rsidP="00FA401C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77472" behindDoc="0" locked="0" layoutInCell="1" allowOverlap="1" wp14:anchorId="0398026B" wp14:editId="2C346E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351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F842AC" id="Group 474" o:spid="_x0000_s1026" alt="A man and woman cuddling.  Two men holding hands." style="position:absolute;margin-left:-1.65pt;margin-top:11.3pt;width:112.5pt;height:221.25pt;z-index:252777472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"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58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59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6C6C8678" w14:textId="20231D37" w:rsidR="00BA4452" w:rsidRPr="00BA4452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1</w:t>
            </w:r>
            <w:r w:rsidR="003B6022" w:rsidRPr="003B6022">
              <w:rPr>
                <w:rFonts w:eastAsiaTheme="minorHAnsi" w:cs="Arial"/>
                <w:sz w:val="32"/>
                <w:szCs w:val="32"/>
              </w:rPr>
              <w:t>6</w:t>
            </w:r>
            <w:r w:rsidR="00FA401C" w:rsidRPr="003B6022">
              <w:rPr>
                <w:rFonts w:eastAsiaTheme="minorHAnsi" w:cs="Arial"/>
                <w:sz w:val="32"/>
                <w:szCs w:val="32"/>
              </w:rPr>
              <w:t xml:space="preserve">. </w:t>
            </w:r>
            <w:r w:rsidR="00FE7DCF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FA401C" w:rsidRPr="003B6022">
              <w:rPr>
                <w:rFonts w:eastAsiaTheme="minorHAnsi" w:cs="Arial"/>
                <w:sz w:val="32"/>
                <w:szCs w:val="32"/>
              </w:rPr>
              <w:t>Sexual orientation means what kinds of people you love or have sexual or romantic feelings about.</w:t>
            </w:r>
          </w:p>
          <w:p w14:paraId="44F6D555" w14:textId="6E4587E9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 xml:space="preserve">Do you think of yourself </w:t>
            </w:r>
            <w:proofErr w:type="gramStart"/>
            <w:r w:rsidRPr="003B6022">
              <w:rPr>
                <w:rFonts w:eastAsiaTheme="minorHAnsi" w:cs="Arial"/>
                <w:sz w:val="32"/>
                <w:szCs w:val="32"/>
              </w:rPr>
              <w:t>as:</w:t>
            </w:r>
            <w:proofErr w:type="gramEnd"/>
            <w:r w:rsidRPr="003B602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01C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01E4883" w:rsidR="00FA401C" w:rsidRPr="003B6022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A401C" w:rsidRPr="003B6022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FA401C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1B5F271C" w:rsidR="00FA401C" w:rsidRPr="003B6022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BCC39F2" w:rsidR="00FA401C" w:rsidRPr="003B6022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4D58776" w:rsidR="00FA401C" w:rsidRPr="003B6022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58CEEB63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Any other sexual orientation.</w:t>
            </w:r>
          </w:p>
        </w:tc>
        <w:tc>
          <w:tcPr>
            <w:tcW w:w="878" w:type="dxa"/>
          </w:tcPr>
          <w:p w14:paraId="3521AFBE" w14:textId="5302D128" w:rsidR="00FA401C" w:rsidRPr="003B6022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A401C" w:rsidRPr="003B6022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FA401C" w:rsidRPr="00262C21" w14:paraId="3A729118" w14:textId="77777777" w:rsidTr="005E1D71">
        <w:tc>
          <w:tcPr>
            <w:tcW w:w="3402" w:type="dxa"/>
          </w:tcPr>
          <w:p w14:paraId="727D09C6" w14:textId="491BA170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9520" behindDoc="0" locked="0" layoutInCell="1" allowOverlap="1" wp14:anchorId="440D17BC" wp14:editId="72707D9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33120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2E943F3" w14:textId="77777777" w:rsidR="00BA4452" w:rsidRDefault="00BA4452" w:rsidP="00FA401C">
            <w:pPr>
              <w:rPr>
                <w:rFonts w:eastAsiaTheme="minorHAnsi" w:cs="Arial"/>
                <w:sz w:val="32"/>
                <w:szCs w:val="32"/>
              </w:rPr>
            </w:pPr>
          </w:p>
          <w:p w14:paraId="7D2449AC" w14:textId="5ADC10C2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FE7DCF">
              <w:rPr>
                <w:rFonts w:eastAsiaTheme="minorHAnsi" w:cs="Arial"/>
                <w:sz w:val="32"/>
                <w:szCs w:val="32"/>
              </w:rPr>
              <w:t>7</w:t>
            </w:r>
            <w:r w:rsidR="00FA401C"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="00FA401C"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FA401C" w:rsidRPr="00B21606">
              <w:rPr>
                <w:rFonts w:eastAsiaTheme="minorHAnsi" w:cs="Arial"/>
                <w:sz w:val="32"/>
                <w:szCs w:val="32"/>
              </w:rPr>
              <w:t xml:space="preserve">Do you consider yourself to have a disability, long-term </w:t>
            </w:r>
            <w:proofErr w:type="gramStart"/>
            <w:r w:rsidR="00FA401C" w:rsidRPr="00B21606">
              <w:rPr>
                <w:rFonts w:eastAsiaTheme="minorHAnsi" w:cs="Arial"/>
                <w:sz w:val="32"/>
                <w:szCs w:val="32"/>
              </w:rPr>
              <w:t>illness</w:t>
            </w:r>
            <w:proofErr w:type="gramEnd"/>
            <w:r w:rsidR="00FA401C" w:rsidRPr="00B21606">
              <w:rPr>
                <w:rFonts w:eastAsiaTheme="minorHAnsi" w:cs="Arial"/>
                <w:sz w:val="32"/>
                <w:szCs w:val="32"/>
              </w:rPr>
              <w:t xml:space="preserve"> or health condition?</w:t>
            </w:r>
          </w:p>
          <w:p w14:paraId="0454F4A5" w14:textId="6CEE932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735299B3" w14:textId="5525C78E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78496" behindDoc="0" locked="0" layoutInCell="1" allowOverlap="1" wp14:anchorId="40A1FC85" wp14:editId="608FC34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Pr="00B62A9C">
              <w:rPr>
                <w:rFonts w:eastAsiaTheme="minorHAnsi" w:cs="Arial"/>
                <w:sz w:val="32"/>
                <w:szCs w:val="32"/>
              </w:rPr>
              <w:t xml:space="preserve">    go to question </w:t>
            </w:r>
            <w:r w:rsidR="00BA3EB4">
              <w:rPr>
                <w:rFonts w:eastAsiaTheme="minorHAnsi" w:cs="Arial"/>
                <w:sz w:val="32"/>
                <w:szCs w:val="32"/>
              </w:rPr>
              <w:t>18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.    </w:t>
            </w:r>
          </w:p>
          <w:p w14:paraId="25B46275" w14:textId="774C8D0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81568" behindDoc="0" locked="0" layoutInCell="1" allowOverlap="1" wp14:anchorId="2294093B" wp14:editId="064373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>
              <w:rPr>
                <w:rFonts w:eastAsiaTheme="minorHAnsi" w:cs="Arial"/>
                <w:sz w:val="32"/>
                <w:szCs w:val="32"/>
              </w:rPr>
              <w:t xml:space="preserve">   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eastAsiaTheme="minorHAnsi" w:cs="Arial"/>
                <w:sz w:val="32"/>
                <w:szCs w:val="32"/>
              </w:rPr>
              <w:t xml:space="preserve">    go to question </w:t>
            </w:r>
            <w:r w:rsidR="00BA3EB4">
              <w:rPr>
                <w:rFonts w:eastAsiaTheme="minorHAnsi" w:cs="Arial"/>
                <w:sz w:val="32"/>
                <w:szCs w:val="32"/>
              </w:rPr>
              <w:t>19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  <w:p w14:paraId="41ECF4A7" w14:textId="3D78D8B1" w:rsidR="00FA401C" w:rsidRPr="00313C46" w:rsidRDefault="00FA401C" w:rsidP="00FA401C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FA401C" w:rsidRPr="00262C21" w14:paraId="77BBC774" w14:textId="77777777" w:rsidTr="00F83A82">
        <w:tc>
          <w:tcPr>
            <w:tcW w:w="3402" w:type="dxa"/>
          </w:tcPr>
          <w:p w14:paraId="52987061" w14:textId="1DEA6077" w:rsidR="00FA401C" w:rsidRPr="00B62A9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85664" behindDoc="0" locked="0" layoutInCell="1" allowOverlap="1" wp14:anchorId="0CABA87F" wp14:editId="64B2E7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CC23859" w14:textId="7099C456" w:rsidR="00FA401C" w:rsidRPr="00B62A9C" w:rsidRDefault="003B6022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8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>.</w:t>
            </w:r>
            <w:r w:rsidR="00FA401C">
              <w:t xml:space="preserve"> 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 w:rsidR="00FA401C">
              <w:rPr>
                <w:rFonts w:eastAsiaTheme="minorHAnsi" w:cs="Arial"/>
                <w:sz w:val="32"/>
                <w:szCs w:val="32"/>
              </w:rPr>
              <w:t>disability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 w:rsidR="00FA401C">
              <w:rPr>
                <w:rFonts w:eastAsiaTheme="minorHAnsi" w:cs="Arial"/>
                <w:sz w:val="32"/>
                <w:szCs w:val="32"/>
              </w:rPr>
              <w:t>health condition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 w:rsidR="00FA401C">
              <w:rPr>
                <w:rFonts w:eastAsiaTheme="minorHAnsi" w:cs="Arial"/>
                <w:sz w:val="32"/>
                <w:szCs w:val="32"/>
              </w:rPr>
              <w:t>se ways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3D1C0A16" w14:textId="36A88D1C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FA401C" w:rsidRPr="00262C21" w14:paraId="5FA9744B" w14:textId="77777777" w:rsidTr="00B62A9C">
        <w:tc>
          <w:tcPr>
            <w:tcW w:w="3402" w:type="dxa"/>
            <w:vMerge w:val="restart"/>
          </w:tcPr>
          <w:p w14:paraId="339B6D2B" w14:textId="01C69FF0" w:rsidR="00FA401C" w:rsidRPr="00B62A9C" w:rsidRDefault="00FA1541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7712" behindDoc="0" locked="0" layoutInCell="1" allowOverlap="1" wp14:anchorId="67D91F4E" wp14:editId="3E5E05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6692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01C">
              <w:rPr>
                <w:noProof/>
                <w:lang w:eastAsia="en-GB"/>
              </w:rPr>
              <w:drawing>
                <wp:inline distT="0" distB="0" distL="0" distR="0" wp14:anchorId="391C1C9F" wp14:editId="37F3864E">
                  <wp:extent cx="1629310" cy="1914717"/>
                  <wp:effectExtent l="0" t="0" r="0" b="0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6CB7D639" w14:textId="11AF7607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63A22D1C" w14:textId="4927652A" w:rsidR="00FA401C" w:rsidRPr="00B62A9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C5C606E" w14:textId="77777777" w:rsidTr="00B62A9C">
        <w:tc>
          <w:tcPr>
            <w:tcW w:w="3402" w:type="dxa"/>
            <w:vMerge/>
          </w:tcPr>
          <w:p w14:paraId="155EE1D7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40AB3E4" w14:textId="78476623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59A43A45" w14:textId="082B4EC0" w:rsidR="00FA401C" w:rsidRPr="00B62A9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F73FB09" w14:textId="77777777" w:rsidTr="00B62A9C">
        <w:tc>
          <w:tcPr>
            <w:tcW w:w="3402" w:type="dxa"/>
            <w:vMerge/>
          </w:tcPr>
          <w:p w14:paraId="2D03552C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3E751D9" w14:textId="45D50822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to lift things or use a keyboard</w:t>
            </w:r>
          </w:p>
        </w:tc>
        <w:tc>
          <w:tcPr>
            <w:tcW w:w="878" w:type="dxa"/>
          </w:tcPr>
          <w:p w14:paraId="0C3BDC02" w14:textId="4F405C77" w:rsidR="00FA401C" w:rsidRPr="00B62A9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81C4835" w14:textId="77777777" w:rsidTr="00B62A9C">
        <w:tc>
          <w:tcPr>
            <w:tcW w:w="3402" w:type="dxa"/>
            <w:vMerge/>
          </w:tcPr>
          <w:p w14:paraId="27C2680A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81E09F1" w14:textId="68E4C0B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6370593C" w14:textId="2E520759" w:rsidR="00FA401C" w:rsidRDefault="00932339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55D9BAA" w14:textId="77777777" w:rsidTr="00B62A9C">
        <w:tc>
          <w:tcPr>
            <w:tcW w:w="3402" w:type="dxa"/>
            <w:vMerge/>
          </w:tcPr>
          <w:p w14:paraId="3B85A7FA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189E868" w14:textId="0E71F47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 or concentrating</w:t>
            </w:r>
          </w:p>
        </w:tc>
        <w:tc>
          <w:tcPr>
            <w:tcW w:w="878" w:type="dxa"/>
          </w:tcPr>
          <w:p w14:paraId="72A5954D" w14:textId="450AB1B9" w:rsidR="00FA401C" w:rsidRPr="00B62A9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52596FE" w14:textId="77777777" w:rsidTr="00B62A9C">
        <w:tc>
          <w:tcPr>
            <w:tcW w:w="3402" w:type="dxa"/>
            <w:vMerge/>
          </w:tcPr>
          <w:p w14:paraId="59AC644B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5906DEF" w14:textId="2273F54A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0D637C0" w14:textId="40ED5CBA" w:rsidR="00FA401C" w:rsidRPr="00B62A9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D22C238" w14:textId="77777777" w:rsidTr="00FA1541">
        <w:trPr>
          <w:trHeight w:val="848"/>
        </w:trPr>
        <w:tc>
          <w:tcPr>
            <w:tcW w:w="3402" w:type="dxa"/>
            <w:vMerge/>
          </w:tcPr>
          <w:p w14:paraId="7B268E01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122BC59" w14:textId="356A2BF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7CA04FCF" w14:textId="06D86B4C" w:rsidR="00FA401C" w:rsidRPr="00B62A9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15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8534882" w14:textId="77777777" w:rsidTr="00B62A9C">
        <w:tc>
          <w:tcPr>
            <w:tcW w:w="3402" w:type="dxa"/>
            <w:vMerge w:val="restart"/>
          </w:tcPr>
          <w:p w14:paraId="49CC903D" w14:textId="4663A704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6688" behindDoc="0" locked="0" layoutInCell="1" allowOverlap="1" wp14:anchorId="780B1A78" wp14:editId="147430F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C65A96" w14:textId="192EC032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1F8E11F3" w14:textId="6F02659B" w:rsidR="00FA401C" w:rsidRDefault="00932339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51128EC" w14:textId="77777777" w:rsidTr="00B62A9C">
        <w:tc>
          <w:tcPr>
            <w:tcW w:w="3402" w:type="dxa"/>
            <w:vMerge/>
          </w:tcPr>
          <w:p w14:paraId="3346BF07" w14:textId="4C3FCB36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C1B3FB8" w14:textId="1207ADC2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people</w:t>
            </w:r>
          </w:p>
        </w:tc>
        <w:tc>
          <w:tcPr>
            <w:tcW w:w="878" w:type="dxa"/>
          </w:tcPr>
          <w:p w14:paraId="7C6836F4" w14:textId="6FF0DD6E" w:rsidR="00FA401C" w:rsidRDefault="00932339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CF1C99D" w14:textId="77777777" w:rsidTr="00B62A9C">
        <w:tc>
          <w:tcPr>
            <w:tcW w:w="3402" w:type="dxa"/>
            <w:vMerge/>
          </w:tcPr>
          <w:p w14:paraId="475F2A44" w14:textId="714EEBCB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84785ED" w14:textId="77777777" w:rsidR="00FA1541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28E55C94" w14:textId="7A72FC57" w:rsidR="00FA1541" w:rsidRPr="00FA1541" w:rsidRDefault="00FA1541" w:rsidP="00FA401C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1D667F" w14:textId="096E5A44" w:rsidR="00FA401C" w:rsidRDefault="00932339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2805A8A" w14:textId="77777777" w:rsidTr="008D0ADE">
        <w:tc>
          <w:tcPr>
            <w:tcW w:w="9242" w:type="dxa"/>
            <w:gridSpan w:val="3"/>
          </w:tcPr>
          <w:p w14:paraId="3B143D4C" w14:textId="23DB4F02" w:rsidR="00FA401C" w:rsidRPr="004A6B55" w:rsidRDefault="00FA401C" w:rsidP="00FA401C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 xml:space="preserve">In last year’s survey disabled people told us they wanted to say how their disability affected them.  </w:t>
            </w:r>
            <w:r w:rsidR="00FA1541">
              <w:rPr>
                <w:rFonts w:cs="Arial"/>
                <w:sz w:val="32"/>
                <w:szCs w:val="32"/>
              </w:rPr>
              <w:t xml:space="preserve">                                                             </w:t>
            </w:r>
            <w:r w:rsidRPr="004A6B55">
              <w:rPr>
                <w:rFonts w:cs="Arial"/>
                <w:sz w:val="32"/>
                <w:szCs w:val="32"/>
              </w:rPr>
              <w:t xml:space="preserve">We will use this information </w:t>
            </w:r>
            <w:r w:rsidR="00FA1541" w:rsidRPr="00FA1541">
              <w:rPr>
                <w:rFonts w:cs="Arial"/>
                <w:sz w:val="32"/>
                <w:szCs w:val="32"/>
              </w:rPr>
              <w:t>to make our service better</w:t>
            </w:r>
            <w:r w:rsidR="00FA1541">
              <w:rPr>
                <w:rFonts w:cs="Arial"/>
                <w:sz w:val="32"/>
                <w:szCs w:val="32"/>
              </w:rPr>
              <w:t>.</w:t>
            </w:r>
          </w:p>
        </w:tc>
      </w:tr>
      <w:tr w:rsidR="00FA401C" w:rsidRPr="00262C21" w14:paraId="06885CBF" w14:textId="77777777" w:rsidTr="005E1D71">
        <w:tc>
          <w:tcPr>
            <w:tcW w:w="3402" w:type="dxa"/>
          </w:tcPr>
          <w:p w14:paraId="4E704A16" w14:textId="6678B9CD" w:rsidR="00FA401C" w:rsidRPr="00262C21" w:rsidRDefault="00FA401C" w:rsidP="00FA401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76448" behindDoc="0" locked="0" layoutInCell="1" allowOverlap="1" wp14:anchorId="407CE343" wp14:editId="4887F46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05180</wp:posOffset>
                  </wp:positionV>
                  <wp:extent cx="1581150" cy="158115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D27F03" w14:textId="4E2D8D8E" w:rsidR="00FA401C" w:rsidRPr="000E29F7" w:rsidRDefault="003B6022" w:rsidP="00FA401C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9</w:t>
            </w:r>
            <w:r w:rsidR="00FA401C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FA401C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FA401C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FA401C" w:rsidRPr="000E29F7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FA401C" w:rsidRPr="000E29F7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</w:t>
            </w:r>
            <w:proofErr w:type="gramStart"/>
            <w:r w:rsidRPr="000E29F7">
              <w:rPr>
                <w:rFonts w:eastAsiaTheme="minorHAnsi" w:cs="Arial"/>
                <w:sz w:val="32"/>
                <w:szCs w:val="32"/>
              </w:rPr>
              <w:t>culture</w:t>
            </w:r>
            <w:proofErr w:type="gramEnd"/>
            <w:r w:rsidRPr="000E29F7">
              <w:rPr>
                <w:rFonts w:eastAsiaTheme="minorHAnsi" w:cs="Arial"/>
                <w:sz w:val="32"/>
                <w:szCs w:val="32"/>
              </w:rPr>
              <w:t xml:space="preserve"> or religion.                                                                   </w:t>
            </w:r>
          </w:p>
          <w:p w14:paraId="07E1119E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222A3A37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49081B0F" w:rsidR="00FA401C" w:rsidRPr="000E29F7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FA401C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FA401C" w:rsidRPr="00AE64C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FA401C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FA401C" w:rsidRPr="00FE6BEA" w:rsidRDefault="00932339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FA401C" w:rsidRDefault="00932339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FA401C" w:rsidRDefault="00932339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FA401C" w:rsidRDefault="00932339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42BF0B85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429B5B45" w:rsidR="00FA401C" w:rsidRDefault="00932339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2440893A" w14:textId="77777777" w:rsidR="00FA1541" w:rsidRDefault="00932339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7AEF4EB" w14:textId="7236329C" w:rsidR="00FE7DCF" w:rsidRPr="00FE7DCF" w:rsidRDefault="00FE7DCF" w:rsidP="00FA401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A401C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FA401C" w:rsidRPr="00AE64C6" w:rsidRDefault="00FA401C" w:rsidP="00FA401C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FA401C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4D98A71E" w:rsidR="00FA401C" w:rsidRPr="00FE6BEA" w:rsidRDefault="00932339" w:rsidP="00FA401C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FA401C" w:rsidRPr="00015076" w:rsidRDefault="00FA401C" w:rsidP="00FA401C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FA401C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20DE79FC" w:rsidR="00FA401C" w:rsidRPr="00AF30CD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8096954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15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FA401C" w:rsidRPr="00AF30CD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FA401C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FA401C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1B34EC3B" w:rsidR="00FA401C" w:rsidRDefault="00932339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67A5562" w14:textId="559CBF89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FA401C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FA401C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4085EDA3" w:rsidR="00FA401C" w:rsidRDefault="00932339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3462BA08" w14:textId="5BBF91DA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FA401C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FA401C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FA401C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4FAFEC9C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</w:t>
            </w:r>
            <w:r w:rsidR="00FA1541">
              <w:rPr>
                <w:noProof/>
                <w:sz w:val="32"/>
                <w:lang w:eastAsia="en-GB"/>
              </w:rPr>
              <w:t>y</w:t>
            </w:r>
            <w:r>
              <w:rPr>
                <w:noProof/>
                <w:sz w:val="32"/>
                <w:lang w:eastAsia="en-GB"/>
              </w:rPr>
              <w:t xml:space="preserve"> other Caribbean or Black</w:t>
            </w:r>
          </w:p>
        </w:tc>
        <w:tc>
          <w:tcPr>
            <w:tcW w:w="878" w:type="dxa"/>
          </w:tcPr>
          <w:p w14:paraId="4E045F5C" w14:textId="2B14F577" w:rsidR="00FA1541" w:rsidRPr="00FA1541" w:rsidRDefault="00932339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FA6F71D" w14:textId="7BD4547E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FA401C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FA401C" w:rsidRDefault="00932339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FA401C" w:rsidRDefault="00FA401C" w:rsidP="00FA401C">
            <w:pPr>
              <w:rPr>
                <w:noProof/>
              </w:rPr>
            </w:pPr>
            <w:bookmarkStart w:id="8" w:name="_Hlk32571724"/>
          </w:p>
        </w:tc>
        <w:tc>
          <w:tcPr>
            <w:tcW w:w="4962" w:type="dxa"/>
          </w:tcPr>
          <w:p w14:paraId="2B2C0983" w14:textId="7D4A7752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7C900C0" w14:textId="490DA2D1" w:rsidR="00FA401C" w:rsidRPr="00FE7DCF" w:rsidRDefault="00FA401C" w:rsidP="00FA401C">
            <w:pPr>
              <w:rPr>
                <w:rFonts w:eastAsiaTheme="minorHAnsi" w:cs="Arial"/>
                <w:sz w:val="8"/>
                <w:szCs w:val="8"/>
              </w:rPr>
            </w:pPr>
          </w:p>
        </w:tc>
        <w:tc>
          <w:tcPr>
            <w:tcW w:w="878" w:type="dxa"/>
          </w:tcPr>
          <w:p w14:paraId="2F33D905" w14:textId="4631A86B" w:rsidR="00FA401C" w:rsidRPr="00CC6418" w:rsidRDefault="00932339" w:rsidP="00FA401C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8"/>
      <w:tr w:rsidR="00FA401C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84640" behindDoc="0" locked="0" layoutInCell="1" allowOverlap="1" wp14:anchorId="5C6C36A1" wp14:editId="22B92BB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409BDF" id="Group 475" o:spid="_x0000_s1026" alt="A group of religious symbols." style="position:absolute;margin-left:10.35pt;margin-top:12pt;width:62.25pt;height:328.5pt;z-index:252784640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71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72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73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74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75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3F53E19A" w:rsidR="00FA401C" w:rsidRPr="00445F75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3B6022">
              <w:rPr>
                <w:rFonts w:eastAsiaTheme="minorHAnsi" w:cs="Arial"/>
                <w:sz w:val="32"/>
                <w:szCs w:val="32"/>
              </w:rPr>
              <w:t>0</w:t>
            </w:r>
            <w:r w:rsidR="00FA401C" w:rsidRPr="00445F75">
              <w:rPr>
                <w:rFonts w:eastAsiaTheme="minorHAnsi" w:cs="Arial"/>
                <w:sz w:val="32"/>
                <w:szCs w:val="32"/>
              </w:rPr>
              <w:t xml:space="preserve">.  </w:t>
            </w:r>
            <w:r w:rsidR="00FA401C"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FA401C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0DD59BD1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27AB195E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35976564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019CB65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638F66FC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41BCEACB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111FCBF9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7024759C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361DAEBD" w:rsidR="00FA401C" w:rsidRDefault="00932339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0047E41" w14:textId="4E8CC1DE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</w:t>
            </w:r>
            <w:r w:rsidR="00FE7DCF">
              <w:rPr>
                <w:rFonts w:eastAsiaTheme="minorHAnsi" w:cs="Arial"/>
                <w:sz w:val="32"/>
                <w:szCs w:val="32"/>
              </w:rPr>
              <w:t xml:space="preserve">                           </w:t>
            </w:r>
            <w:sdt>
              <w:sdtPr>
                <w:rPr>
                  <w:rFonts w:ascii="Calibri" w:hAnsi="Calibri"/>
                  <w:sz w:val="40"/>
                </w:rPr>
                <w:id w:val="-1337235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E7DC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E7DCF">
              <w:rPr>
                <w:rFonts w:eastAsiaTheme="minorHAnsi" w:cs="Arial"/>
                <w:sz w:val="32"/>
                <w:szCs w:val="32"/>
              </w:rPr>
              <w:t xml:space="preserve">          </w:t>
            </w:r>
            <w:r>
              <w:rPr>
                <w:rFonts w:eastAsiaTheme="minorHAnsi" w:cs="Arial"/>
                <w:sz w:val="32"/>
                <w:szCs w:val="32"/>
              </w:rPr>
              <w:t>Write your answer here:</w:t>
            </w:r>
          </w:p>
          <w:p w14:paraId="4F9FDB12" w14:textId="6DE39CD5" w:rsidR="00FE7DCF" w:rsidRPr="00FE7DCF" w:rsidRDefault="00FE7DCF" w:rsidP="00FA401C">
            <w:pPr>
              <w:rPr>
                <w:rFonts w:eastAsiaTheme="minorHAnsi" w:cs="Arial"/>
                <w:sz w:val="8"/>
                <w:szCs w:val="8"/>
              </w:rPr>
            </w:pPr>
          </w:p>
        </w:tc>
      </w:tr>
      <w:tr w:rsidR="00FA401C" w:rsidRPr="00262C21" w14:paraId="7DD88E2B" w14:textId="77777777" w:rsidTr="005E1D71">
        <w:tc>
          <w:tcPr>
            <w:tcW w:w="3402" w:type="dxa"/>
          </w:tcPr>
          <w:p w14:paraId="3740E491" w14:textId="7A987CCE" w:rsidR="00FA401C" w:rsidRPr="00262C21" w:rsidRDefault="00FA401C" w:rsidP="00FA401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5424" behindDoc="0" locked="0" layoutInCell="1" allowOverlap="1" wp14:anchorId="76BEF238" wp14:editId="34CE69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09700" cy="1409700"/>
                  <wp:effectExtent l="0" t="0" r="9525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E0CAB64" w14:textId="3793496C" w:rsidR="00FA401C" w:rsidRPr="00FE7DCF" w:rsidRDefault="00FA401C" w:rsidP="00FA401C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5BD0EB" w14:textId="65C4E832" w:rsidR="00FA401C" w:rsidRPr="0020047F" w:rsidRDefault="00FA401C" w:rsidP="00FA401C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8D613F" w14:textId="37146EF0" w:rsidR="00785F15" w:rsidRPr="00785F15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505C" w14:textId="77777777" w:rsidR="00932339" w:rsidRDefault="00932339" w:rsidP="00373D68">
      <w:pPr>
        <w:spacing w:after="0" w:line="240" w:lineRule="auto"/>
      </w:pPr>
      <w:r>
        <w:separator/>
      </w:r>
    </w:p>
  </w:endnote>
  <w:endnote w:type="continuationSeparator" w:id="0">
    <w:p w14:paraId="1F93963A" w14:textId="77777777" w:rsidR="00932339" w:rsidRDefault="00932339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385F" w14:textId="5355B2E0" w:rsidR="00D1748F" w:rsidRDefault="00D1748F">
    <w:pPr>
      <w:pStyle w:val="Footer"/>
    </w:pPr>
  </w:p>
  <w:p w14:paraId="19BC25C7" w14:textId="6B686795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0631C" w:rsidRDefault="00406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E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A1519A" w14:textId="6DF5F0AD" w:rsidR="0040631C" w:rsidRDefault="0040631C">
    <w:pPr>
      <w:pStyle w:val="Footer"/>
    </w:pPr>
  </w:p>
  <w:p w14:paraId="0F1F01EE" w14:textId="1D6C56A2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1A28" w14:textId="649913D3" w:rsidR="00D1748F" w:rsidRDefault="00D1748F">
    <w:pPr>
      <w:pStyle w:val="Footer"/>
    </w:pPr>
  </w:p>
  <w:p w14:paraId="5F9A6F60" w14:textId="36486822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6ABB" w14:textId="77777777" w:rsidR="00932339" w:rsidRDefault="00932339" w:rsidP="00373D68">
      <w:pPr>
        <w:spacing w:after="0" w:line="240" w:lineRule="auto"/>
      </w:pPr>
      <w:r>
        <w:separator/>
      </w:r>
    </w:p>
  </w:footnote>
  <w:footnote w:type="continuationSeparator" w:id="0">
    <w:p w14:paraId="7D52FBD6" w14:textId="77777777" w:rsidR="00932339" w:rsidRDefault="00932339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FDB" w14:textId="6E8EA7C1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B0D1870" w14:textId="77777777" w:rsidR="00D1748F" w:rsidRDefault="00D17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2E20" w14:textId="71C69C55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795E2310" w14:textId="77777777" w:rsidR="00D1748F" w:rsidRDefault="00D17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F4C7" w14:textId="60444643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2BD6DE2D" w14:textId="77777777" w:rsidR="00D1748F" w:rsidRDefault="00D17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2DF8"/>
    <w:multiLevelType w:val="hybridMultilevel"/>
    <w:tmpl w:val="881AE99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96EC3"/>
    <w:multiLevelType w:val="hybridMultilevel"/>
    <w:tmpl w:val="5ADAC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C9C243F"/>
    <w:multiLevelType w:val="hybridMultilevel"/>
    <w:tmpl w:val="5270298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52A83"/>
    <w:multiLevelType w:val="hybridMultilevel"/>
    <w:tmpl w:val="C276DA7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83F19"/>
    <w:multiLevelType w:val="hybridMultilevel"/>
    <w:tmpl w:val="8EF248C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F34155"/>
    <w:multiLevelType w:val="hybridMultilevel"/>
    <w:tmpl w:val="0D16703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06FF9"/>
    <w:multiLevelType w:val="hybridMultilevel"/>
    <w:tmpl w:val="B742EEF4"/>
    <w:lvl w:ilvl="0" w:tplc="29D6606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91374E"/>
    <w:multiLevelType w:val="hybridMultilevel"/>
    <w:tmpl w:val="65E21C02"/>
    <w:lvl w:ilvl="0" w:tplc="15DA908A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5718030F"/>
    <w:multiLevelType w:val="hybridMultilevel"/>
    <w:tmpl w:val="9626CA4E"/>
    <w:lvl w:ilvl="0" w:tplc="1C983264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44B15"/>
    <w:multiLevelType w:val="hybridMultilevel"/>
    <w:tmpl w:val="6BF4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34DB8"/>
    <w:multiLevelType w:val="hybridMultilevel"/>
    <w:tmpl w:val="9626CA4E"/>
    <w:lvl w:ilvl="0" w:tplc="1C983264">
      <w:start w:val="11"/>
      <w:numFmt w:val="decimal"/>
      <w:lvlText w:val="%1."/>
      <w:lvlJc w:val="left"/>
      <w:pPr>
        <w:ind w:left="-2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75D11403"/>
    <w:multiLevelType w:val="hybridMultilevel"/>
    <w:tmpl w:val="79D428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7"/>
  </w:num>
  <w:num w:numId="16">
    <w:abstractNumId w:val="14"/>
  </w:num>
  <w:num w:numId="17">
    <w:abstractNumId w:val="21"/>
  </w:num>
  <w:num w:numId="18">
    <w:abstractNumId w:val="16"/>
  </w:num>
  <w:num w:numId="19">
    <w:abstractNumId w:val="12"/>
  </w:num>
  <w:num w:numId="20">
    <w:abstractNumId w:val="2"/>
  </w:num>
  <w:num w:numId="21">
    <w:abstractNumId w:val="11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35077"/>
    <w:rsid w:val="00041CAB"/>
    <w:rsid w:val="00056DC6"/>
    <w:rsid w:val="00061F16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2BF"/>
    <w:rsid w:val="000A46E6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364A9"/>
    <w:rsid w:val="00136720"/>
    <w:rsid w:val="00140CAD"/>
    <w:rsid w:val="0014183E"/>
    <w:rsid w:val="0014344E"/>
    <w:rsid w:val="00145A0D"/>
    <w:rsid w:val="001546DA"/>
    <w:rsid w:val="0016155D"/>
    <w:rsid w:val="00167953"/>
    <w:rsid w:val="0018222E"/>
    <w:rsid w:val="001864EF"/>
    <w:rsid w:val="0019057B"/>
    <w:rsid w:val="00194F46"/>
    <w:rsid w:val="001A6B86"/>
    <w:rsid w:val="001B19CC"/>
    <w:rsid w:val="001B762D"/>
    <w:rsid w:val="001E095A"/>
    <w:rsid w:val="001E35F7"/>
    <w:rsid w:val="001E5CD4"/>
    <w:rsid w:val="001F6F0E"/>
    <w:rsid w:val="0020047F"/>
    <w:rsid w:val="002013AD"/>
    <w:rsid w:val="00202AB3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A3637"/>
    <w:rsid w:val="002C3859"/>
    <w:rsid w:val="002C3F44"/>
    <w:rsid w:val="002D1D6C"/>
    <w:rsid w:val="002D201F"/>
    <w:rsid w:val="002D498E"/>
    <w:rsid w:val="002D5180"/>
    <w:rsid w:val="002D5BE9"/>
    <w:rsid w:val="002D646F"/>
    <w:rsid w:val="002E1B45"/>
    <w:rsid w:val="002E2587"/>
    <w:rsid w:val="00300912"/>
    <w:rsid w:val="00301F73"/>
    <w:rsid w:val="00307253"/>
    <w:rsid w:val="003113A7"/>
    <w:rsid w:val="00312FAE"/>
    <w:rsid w:val="003137D1"/>
    <w:rsid w:val="00313C46"/>
    <w:rsid w:val="00315A4B"/>
    <w:rsid w:val="00316891"/>
    <w:rsid w:val="003233CE"/>
    <w:rsid w:val="00331187"/>
    <w:rsid w:val="00332A31"/>
    <w:rsid w:val="00333B6D"/>
    <w:rsid w:val="0034233D"/>
    <w:rsid w:val="00345B45"/>
    <w:rsid w:val="00350849"/>
    <w:rsid w:val="0036370E"/>
    <w:rsid w:val="00364E79"/>
    <w:rsid w:val="00364FFE"/>
    <w:rsid w:val="0036724C"/>
    <w:rsid w:val="003673BB"/>
    <w:rsid w:val="00367E07"/>
    <w:rsid w:val="00373D68"/>
    <w:rsid w:val="00382D2B"/>
    <w:rsid w:val="00382F77"/>
    <w:rsid w:val="0038560F"/>
    <w:rsid w:val="003911C4"/>
    <w:rsid w:val="00397222"/>
    <w:rsid w:val="0039723C"/>
    <w:rsid w:val="003A0B0E"/>
    <w:rsid w:val="003A123C"/>
    <w:rsid w:val="003A5A0F"/>
    <w:rsid w:val="003A7FB7"/>
    <w:rsid w:val="003B2CFD"/>
    <w:rsid w:val="003B560F"/>
    <w:rsid w:val="003B6022"/>
    <w:rsid w:val="003C760E"/>
    <w:rsid w:val="003D3289"/>
    <w:rsid w:val="003D6BDE"/>
    <w:rsid w:val="003E284F"/>
    <w:rsid w:val="003E3289"/>
    <w:rsid w:val="003E760A"/>
    <w:rsid w:val="003F1478"/>
    <w:rsid w:val="003F1FFA"/>
    <w:rsid w:val="004052D4"/>
    <w:rsid w:val="0040631C"/>
    <w:rsid w:val="0040790E"/>
    <w:rsid w:val="00414F18"/>
    <w:rsid w:val="00424275"/>
    <w:rsid w:val="00426E9B"/>
    <w:rsid w:val="004271EA"/>
    <w:rsid w:val="004301D3"/>
    <w:rsid w:val="004333E6"/>
    <w:rsid w:val="00435E19"/>
    <w:rsid w:val="00442AC4"/>
    <w:rsid w:val="0044595F"/>
    <w:rsid w:val="00445F75"/>
    <w:rsid w:val="00452A35"/>
    <w:rsid w:val="00452FF5"/>
    <w:rsid w:val="00456487"/>
    <w:rsid w:val="00464443"/>
    <w:rsid w:val="00480151"/>
    <w:rsid w:val="004807A3"/>
    <w:rsid w:val="00481C50"/>
    <w:rsid w:val="00482510"/>
    <w:rsid w:val="00486A79"/>
    <w:rsid w:val="0048705C"/>
    <w:rsid w:val="00490B00"/>
    <w:rsid w:val="00496386"/>
    <w:rsid w:val="00497205"/>
    <w:rsid w:val="004A0E8A"/>
    <w:rsid w:val="004A4B1B"/>
    <w:rsid w:val="004A6B55"/>
    <w:rsid w:val="004B4A13"/>
    <w:rsid w:val="004C0E55"/>
    <w:rsid w:val="004C235A"/>
    <w:rsid w:val="004C6C75"/>
    <w:rsid w:val="004D1FB4"/>
    <w:rsid w:val="004E1D02"/>
    <w:rsid w:val="004E4499"/>
    <w:rsid w:val="004E539C"/>
    <w:rsid w:val="004E55BB"/>
    <w:rsid w:val="004F4509"/>
    <w:rsid w:val="004F61F6"/>
    <w:rsid w:val="00501243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4AF5"/>
    <w:rsid w:val="0059783B"/>
    <w:rsid w:val="005A0914"/>
    <w:rsid w:val="005A6507"/>
    <w:rsid w:val="005B1C50"/>
    <w:rsid w:val="005B28CF"/>
    <w:rsid w:val="005B55E9"/>
    <w:rsid w:val="005C3DAF"/>
    <w:rsid w:val="005C540C"/>
    <w:rsid w:val="005E1D71"/>
    <w:rsid w:val="005E31BE"/>
    <w:rsid w:val="005E45CE"/>
    <w:rsid w:val="005E56B7"/>
    <w:rsid w:val="005E7E9D"/>
    <w:rsid w:val="005F20E7"/>
    <w:rsid w:val="006036BD"/>
    <w:rsid w:val="00620CDE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65CAC"/>
    <w:rsid w:val="00672290"/>
    <w:rsid w:val="00682B56"/>
    <w:rsid w:val="0068606C"/>
    <w:rsid w:val="006942D2"/>
    <w:rsid w:val="0069460F"/>
    <w:rsid w:val="006A2D5E"/>
    <w:rsid w:val="006A6161"/>
    <w:rsid w:val="006B11F8"/>
    <w:rsid w:val="006B74D4"/>
    <w:rsid w:val="006B7B92"/>
    <w:rsid w:val="006C30C4"/>
    <w:rsid w:val="006C5AAF"/>
    <w:rsid w:val="006C6FA8"/>
    <w:rsid w:val="006D655D"/>
    <w:rsid w:val="006D7AA9"/>
    <w:rsid w:val="006E088E"/>
    <w:rsid w:val="006F1967"/>
    <w:rsid w:val="006F311E"/>
    <w:rsid w:val="0070455A"/>
    <w:rsid w:val="0071058E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3FA"/>
    <w:rsid w:val="00785F15"/>
    <w:rsid w:val="007927EF"/>
    <w:rsid w:val="00795AAC"/>
    <w:rsid w:val="00795F4B"/>
    <w:rsid w:val="007A04A1"/>
    <w:rsid w:val="007B0976"/>
    <w:rsid w:val="007C189F"/>
    <w:rsid w:val="007C7F20"/>
    <w:rsid w:val="007E1DCA"/>
    <w:rsid w:val="007E48D7"/>
    <w:rsid w:val="007F530B"/>
    <w:rsid w:val="00800D7D"/>
    <w:rsid w:val="0080113D"/>
    <w:rsid w:val="008201EF"/>
    <w:rsid w:val="00823384"/>
    <w:rsid w:val="00825CDE"/>
    <w:rsid w:val="00831893"/>
    <w:rsid w:val="008323FA"/>
    <w:rsid w:val="00834BA9"/>
    <w:rsid w:val="0084078A"/>
    <w:rsid w:val="0084363A"/>
    <w:rsid w:val="00850B80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E3968"/>
    <w:rsid w:val="008F1C28"/>
    <w:rsid w:val="0090051F"/>
    <w:rsid w:val="00906490"/>
    <w:rsid w:val="00914A51"/>
    <w:rsid w:val="00932339"/>
    <w:rsid w:val="0093539B"/>
    <w:rsid w:val="00936CF3"/>
    <w:rsid w:val="009412BF"/>
    <w:rsid w:val="009515D3"/>
    <w:rsid w:val="00961ED0"/>
    <w:rsid w:val="009631B2"/>
    <w:rsid w:val="009709F5"/>
    <w:rsid w:val="00975277"/>
    <w:rsid w:val="00980054"/>
    <w:rsid w:val="0098317D"/>
    <w:rsid w:val="009875E0"/>
    <w:rsid w:val="009A31FE"/>
    <w:rsid w:val="009A6EFB"/>
    <w:rsid w:val="009B52EE"/>
    <w:rsid w:val="009B5B80"/>
    <w:rsid w:val="009B5DFB"/>
    <w:rsid w:val="009F1E14"/>
    <w:rsid w:val="009F3871"/>
    <w:rsid w:val="00A16999"/>
    <w:rsid w:val="00A21516"/>
    <w:rsid w:val="00A2323E"/>
    <w:rsid w:val="00A24B05"/>
    <w:rsid w:val="00A3019A"/>
    <w:rsid w:val="00A31D32"/>
    <w:rsid w:val="00A3796E"/>
    <w:rsid w:val="00A4194E"/>
    <w:rsid w:val="00A4478C"/>
    <w:rsid w:val="00A44E45"/>
    <w:rsid w:val="00A45417"/>
    <w:rsid w:val="00A52472"/>
    <w:rsid w:val="00A556E5"/>
    <w:rsid w:val="00A61271"/>
    <w:rsid w:val="00A620AE"/>
    <w:rsid w:val="00A733E5"/>
    <w:rsid w:val="00A87E7F"/>
    <w:rsid w:val="00A9608C"/>
    <w:rsid w:val="00AC5D3A"/>
    <w:rsid w:val="00AE64C6"/>
    <w:rsid w:val="00AF1F32"/>
    <w:rsid w:val="00AF241B"/>
    <w:rsid w:val="00AF30CD"/>
    <w:rsid w:val="00AF4357"/>
    <w:rsid w:val="00B02D8E"/>
    <w:rsid w:val="00B07EE9"/>
    <w:rsid w:val="00B14065"/>
    <w:rsid w:val="00B15CDB"/>
    <w:rsid w:val="00B21606"/>
    <w:rsid w:val="00B41A52"/>
    <w:rsid w:val="00B602B9"/>
    <w:rsid w:val="00B62158"/>
    <w:rsid w:val="00B62A9C"/>
    <w:rsid w:val="00B6418C"/>
    <w:rsid w:val="00B7569D"/>
    <w:rsid w:val="00B82C70"/>
    <w:rsid w:val="00BA3D0B"/>
    <w:rsid w:val="00BA3EB4"/>
    <w:rsid w:val="00BA4452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1002A"/>
    <w:rsid w:val="00C1737F"/>
    <w:rsid w:val="00C2140F"/>
    <w:rsid w:val="00C23689"/>
    <w:rsid w:val="00C305C3"/>
    <w:rsid w:val="00C31007"/>
    <w:rsid w:val="00C31E8C"/>
    <w:rsid w:val="00C35149"/>
    <w:rsid w:val="00C403DC"/>
    <w:rsid w:val="00C407AE"/>
    <w:rsid w:val="00C40F1A"/>
    <w:rsid w:val="00C82257"/>
    <w:rsid w:val="00C85F8F"/>
    <w:rsid w:val="00C86B2A"/>
    <w:rsid w:val="00C91EED"/>
    <w:rsid w:val="00C962AE"/>
    <w:rsid w:val="00CA11E6"/>
    <w:rsid w:val="00CA4401"/>
    <w:rsid w:val="00CC3DA3"/>
    <w:rsid w:val="00CC3E26"/>
    <w:rsid w:val="00CC6418"/>
    <w:rsid w:val="00CC7F74"/>
    <w:rsid w:val="00CE6684"/>
    <w:rsid w:val="00CF48E8"/>
    <w:rsid w:val="00D00350"/>
    <w:rsid w:val="00D067B1"/>
    <w:rsid w:val="00D154ED"/>
    <w:rsid w:val="00D1748F"/>
    <w:rsid w:val="00D36241"/>
    <w:rsid w:val="00D42750"/>
    <w:rsid w:val="00D50974"/>
    <w:rsid w:val="00D5189F"/>
    <w:rsid w:val="00D57543"/>
    <w:rsid w:val="00D57E1E"/>
    <w:rsid w:val="00D64E30"/>
    <w:rsid w:val="00D7025A"/>
    <w:rsid w:val="00D72CAC"/>
    <w:rsid w:val="00D77138"/>
    <w:rsid w:val="00D808EE"/>
    <w:rsid w:val="00D8100A"/>
    <w:rsid w:val="00D814DB"/>
    <w:rsid w:val="00D8304B"/>
    <w:rsid w:val="00D83139"/>
    <w:rsid w:val="00D840BF"/>
    <w:rsid w:val="00DA1738"/>
    <w:rsid w:val="00DA1B0C"/>
    <w:rsid w:val="00DA5653"/>
    <w:rsid w:val="00DA6808"/>
    <w:rsid w:val="00DC6F44"/>
    <w:rsid w:val="00DD32BB"/>
    <w:rsid w:val="00DD3ADF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17B32"/>
    <w:rsid w:val="00E204CF"/>
    <w:rsid w:val="00E22153"/>
    <w:rsid w:val="00E232FD"/>
    <w:rsid w:val="00E25F79"/>
    <w:rsid w:val="00E269D0"/>
    <w:rsid w:val="00E31572"/>
    <w:rsid w:val="00E367ED"/>
    <w:rsid w:val="00E377D6"/>
    <w:rsid w:val="00E37CD9"/>
    <w:rsid w:val="00E4642C"/>
    <w:rsid w:val="00E57247"/>
    <w:rsid w:val="00E6000D"/>
    <w:rsid w:val="00E60736"/>
    <w:rsid w:val="00E60E52"/>
    <w:rsid w:val="00E62B7B"/>
    <w:rsid w:val="00E7209C"/>
    <w:rsid w:val="00E73E3A"/>
    <w:rsid w:val="00E809F1"/>
    <w:rsid w:val="00E8210F"/>
    <w:rsid w:val="00EB3085"/>
    <w:rsid w:val="00EB39C5"/>
    <w:rsid w:val="00EC03E8"/>
    <w:rsid w:val="00ED6982"/>
    <w:rsid w:val="00ED7B10"/>
    <w:rsid w:val="00EE1C6A"/>
    <w:rsid w:val="00EE394B"/>
    <w:rsid w:val="00EE6A0A"/>
    <w:rsid w:val="00EF1AEA"/>
    <w:rsid w:val="00EF2535"/>
    <w:rsid w:val="00F005F9"/>
    <w:rsid w:val="00F01B89"/>
    <w:rsid w:val="00F025EE"/>
    <w:rsid w:val="00F0474A"/>
    <w:rsid w:val="00F20677"/>
    <w:rsid w:val="00F232D8"/>
    <w:rsid w:val="00F46C85"/>
    <w:rsid w:val="00F4716B"/>
    <w:rsid w:val="00F47A85"/>
    <w:rsid w:val="00F47A8F"/>
    <w:rsid w:val="00F5345E"/>
    <w:rsid w:val="00F55654"/>
    <w:rsid w:val="00F57E75"/>
    <w:rsid w:val="00F65121"/>
    <w:rsid w:val="00F6681C"/>
    <w:rsid w:val="00F678AE"/>
    <w:rsid w:val="00F853B0"/>
    <w:rsid w:val="00F91098"/>
    <w:rsid w:val="00F978E5"/>
    <w:rsid w:val="00FA1541"/>
    <w:rsid w:val="00FA401C"/>
    <w:rsid w:val="00FA6EEA"/>
    <w:rsid w:val="00FA6F40"/>
    <w:rsid w:val="00FC1221"/>
    <w:rsid w:val="00FC1687"/>
    <w:rsid w:val="00FC2469"/>
    <w:rsid w:val="00FD3396"/>
    <w:rsid w:val="00FE352F"/>
    <w:rsid w:val="00FE6BEA"/>
    <w:rsid w:val="00FE7DC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1C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mailto:Consultations@scotland.pnn.police.uk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mailto:Consultations@scotland.pnn.police.uk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consultations@scotland.pnn.police.uk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s://consult.scotland.police.uk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onsultations@scotland.pnn.police.u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cotland.police.uk/contact-u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Consultations@scotland.pnn.police.uk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E6BC-3F1E-445A-B142-486E408F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Shona McEwan</cp:lastModifiedBy>
  <cp:revision>4</cp:revision>
  <cp:lastPrinted>2020-02-18T16:35:00Z</cp:lastPrinted>
  <dcterms:created xsi:type="dcterms:W3CDTF">2021-06-23T15:22:00Z</dcterms:created>
  <dcterms:modified xsi:type="dcterms:W3CDTF">2021-06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